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C70519" w:rsidRPr="0021042F" w:rsidRDefault="00A34365" w:rsidP="00C70519">
      <w:pPr>
        <w:ind w:right="43"/>
        <w:jc w:val="both"/>
        <w:rPr>
          <w:b/>
        </w:rPr>
      </w:pPr>
      <w:r>
        <w:rPr>
          <w:rFonts w:ascii="Times New Roman CYR" w:hAnsi="Times New Roman CYR"/>
          <w:u w:val="single"/>
        </w:rPr>
        <w:t>27</w:t>
      </w:r>
      <w:r w:rsidR="008757F8">
        <w:rPr>
          <w:rFonts w:ascii="Times New Roman CYR" w:hAnsi="Times New Roman CYR"/>
          <w:u w:val="single"/>
        </w:rPr>
        <w:t xml:space="preserve"> января </w:t>
      </w:r>
      <w:r w:rsidR="00EF46F8" w:rsidRPr="0021042F">
        <w:rPr>
          <w:rFonts w:ascii="Times New Roman CYR" w:hAnsi="Times New Roman CYR"/>
          <w:u w:val="single"/>
        </w:rPr>
        <w:t xml:space="preserve"> </w:t>
      </w:r>
      <w:r w:rsidR="008757F8">
        <w:rPr>
          <w:rFonts w:ascii="Times New Roman CYR" w:hAnsi="Times New Roman CYR"/>
          <w:u w:val="single"/>
        </w:rPr>
        <w:t>2020</w:t>
      </w:r>
      <w:r w:rsidR="00C70519" w:rsidRPr="0021042F">
        <w:rPr>
          <w:rFonts w:ascii="Times New Roman CYR" w:hAnsi="Times New Roman CYR"/>
          <w:u w:val="single"/>
        </w:rPr>
        <w:t xml:space="preserve"> года </w:t>
      </w:r>
      <w:r w:rsidR="00C70519" w:rsidRPr="0021042F">
        <w:rPr>
          <w:rFonts w:ascii="Times New Roman CYR" w:hAnsi="Times New Roman CYR"/>
        </w:rPr>
        <w:t xml:space="preserve">                   </w:t>
      </w:r>
      <w:r w:rsidR="00C822F7">
        <w:rPr>
          <w:rFonts w:ascii="Times New Roman CYR" w:hAnsi="Times New Roman CYR"/>
          <w:color w:val="FF0000"/>
        </w:rPr>
        <w:t xml:space="preserve">             </w:t>
      </w:r>
      <w:r w:rsidR="00C70519" w:rsidRPr="0021042F">
        <w:rPr>
          <w:rFonts w:ascii="Times New Roman CYR" w:hAnsi="Times New Roman CYR"/>
        </w:rPr>
        <w:t xml:space="preserve">                                         </w:t>
      </w:r>
      <w:r w:rsidR="00A76E0F">
        <w:rPr>
          <w:rFonts w:ascii="Times New Roman CYR" w:hAnsi="Times New Roman CYR"/>
          <w:u w:val="single"/>
        </w:rPr>
        <w:t>№ 42/376</w:t>
      </w:r>
      <w:r w:rsidR="004C711E" w:rsidRPr="0021042F">
        <w:rPr>
          <w:rFonts w:ascii="Times New Roman CYR" w:hAnsi="Times New Roman CYR"/>
          <w:u w:val="single"/>
        </w:rPr>
        <w:t>-3</w:t>
      </w:r>
    </w:p>
    <w:p w:rsidR="00140B33" w:rsidRDefault="00140B33" w:rsidP="00140B33">
      <w:pPr>
        <w:pStyle w:val="22"/>
        <w:spacing w:after="0" w:line="240" w:lineRule="auto"/>
        <w:jc w:val="both"/>
        <w:rPr>
          <w:b/>
        </w:rPr>
      </w:pPr>
    </w:p>
    <w:p w:rsidR="00E3196E" w:rsidRDefault="00E3196E" w:rsidP="00140B33">
      <w:pPr>
        <w:pStyle w:val="22"/>
        <w:spacing w:after="0" w:line="240" w:lineRule="auto"/>
        <w:jc w:val="both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40B33" w:rsidTr="00140B33">
        <w:tc>
          <w:tcPr>
            <w:tcW w:w="4785" w:type="dxa"/>
          </w:tcPr>
          <w:p w:rsidR="00140B33" w:rsidRPr="00140B33" w:rsidRDefault="00140B33" w:rsidP="00140B33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40B33">
              <w:rPr>
                <w:b/>
              </w:rPr>
              <w:t>О плане работы избирательной комиссии муниципального образования муниципального района «Красногвардейский район» на 2020 год</w:t>
            </w:r>
          </w:p>
        </w:tc>
        <w:tc>
          <w:tcPr>
            <w:tcW w:w="4785" w:type="dxa"/>
          </w:tcPr>
          <w:p w:rsidR="00140B33" w:rsidRDefault="00140B33" w:rsidP="00140B33">
            <w:pPr>
              <w:pStyle w:val="22"/>
              <w:spacing w:after="0" w:line="240" w:lineRule="auto"/>
              <w:jc w:val="both"/>
            </w:pPr>
          </w:p>
        </w:tc>
      </w:tr>
    </w:tbl>
    <w:p w:rsidR="00140B33" w:rsidRDefault="00140B33" w:rsidP="00140B33">
      <w:pPr>
        <w:pStyle w:val="22"/>
        <w:spacing w:after="0" w:line="240" w:lineRule="auto"/>
        <w:jc w:val="both"/>
      </w:pPr>
    </w:p>
    <w:p w:rsidR="00140B33" w:rsidRDefault="00140B33" w:rsidP="00DE2E00">
      <w:pPr>
        <w:pStyle w:val="22"/>
        <w:spacing w:after="0" w:line="240" w:lineRule="auto"/>
        <w:ind w:firstLine="709"/>
        <w:jc w:val="both"/>
      </w:pPr>
    </w:p>
    <w:p w:rsidR="00140B33" w:rsidRPr="00FC53C0" w:rsidRDefault="00140B33" w:rsidP="00140B33">
      <w:pPr>
        <w:pStyle w:val="BodyText21"/>
        <w:widowControl/>
        <w:ind w:firstLine="709"/>
        <w:rPr>
          <w:szCs w:val="28"/>
        </w:rPr>
      </w:pPr>
      <w:r w:rsidRPr="00FC53C0">
        <w:rPr>
          <w:szCs w:val="28"/>
        </w:rPr>
        <w:t xml:space="preserve">Заслушав и обсудив сообщение </w:t>
      </w:r>
      <w:r>
        <w:rPr>
          <w:szCs w:val="28"/>
        </w:rPr>
        <w:t>председателя и</w:t>
      </w:r>
      <w:r w:rsidRPr="00FC53C0">
        <w:rPr>
          <w:szCs w:val="28"/>
        </w:rPr>
        <w:t xml:space="preserve">збирательной комиссии </w:t>
      </w:r>
      <w:r>
        <w:rPr>
          <w:szCs w:val="28"/>
        </w:rPr>
        <w:t xml:space="preserve">муниципального образования муниципального района «Красногвардейский район» </w:t>
      </w:r>
      <w:r w:rsidRPr="00FC53C0">
        <w:rPr>
          <w:szCs w:val="28"/>
        </w:rPr>
        <w:t>В.</w:t>
      </w:r>
      <w:r>
        <w:rPr>
          <w:szCs w:val="28"/>
        </w:rPr>
        <w:t>И. Богуновой  о выполнении плана работы и</w:t>
      </w:r>
      <w:r w:rsidRPr="00FC53C0">
        <w:rPr>
          <w:szCs w:val="28"/>
        </w:rPr>
        <w:t xml:space="preserve">збирательной комиссии </w:t>
      </w:r>
      <w:r>
        <w:rPr>
          <w:szCs w:val="28"/>
        </w:rPr>
        <w:t xml:space="preserve">района </w:t>
      </w:r>
      <w:r w:rsidRPr="00FC53C0">
        <w:rPr>
          <w:szCs w:val="28"/>
        </w:rPr>
        <w:t>за 201</w:t>
      </w:r>
      <w:r>
        <w:rPr>
          <w:szCs w:val="28"/>
        </w:rPr>
        <w:t>9</w:t>
      </w:r>
      <w:r w:rsidRPr="00FC53C0">
        <w:rPr>
          <w:szCs w:val="28"/>
        </w:rPr>
        <w:t xml:space="preserve"> год</w:t>
      </w:r>
      <w:r>
        <w:rPr>
          <w:szCs w:val="28"/>
        </w:rPr>
        <w:t>,</w:t>
      </w:r>
      <w:r w:rsidRPr="00FC53C0">
        <w:rPr>
          <w:szCs w:val="28"/>
        </w:rPr>
        <w:t xml:space="preserve"> </w:t>
      </w:r>
      <w:r>
        <w:rPr>
          <w:szCs w:val="28"/>
        </w:rPr>
        <w:t>и</w:t>
      </w:r>
      <w:r w:rsidRPr="00FC53C0">
        <w:rPr>
          <w:szCs w:val="28"/>
        </w:rPr>
        <w:t xml:space="preserve">збирательная комиссия </w:t>
      </w:r>
      <w:r>
        <w:rPr>
          <w:szCs w:val="28"/>
        </w:rPr>
        <w:t xml:space="preserve">муниципального образования муниципального района «Красногвардейский район» </w:t>
      </w:r>
      <w:r w:rsidRPr="00FC53C0">
        <w:rPr>
          <w:szCs w:val="28"/>
        </w:rPr>
        <w:t>отмечает, что все мероприятия плана работы выполнены качественно и в полном объеме.</w:t>
      </w:r>
    </w:p>
    <w:p w:rsidR="00140B33" w:rsidRPr="008757F8" w:rsidRDefault="00140B33" w:rsidP="00140B33">
      <w:pPr>
        <w:pStyle w:val="210"/>
        <w:ind w:right="142" w:firstLine="708"/>
        <w:rPr>
          <w:bCs/>
          <w:sz w:val="28"/>
          <w:szCs w:val="28"/>
        </w:rPr>
      </w:pPr>
      <w:r w:rsidRPr="00140B33">
        <w:rPr>
          <w:sz w:val="28"/>
          <w:szCs w:val="28"/>
        </w:rPr>
        <w:t>Рассмотрев предложенный проект плана работы избирательной комиссии муниципального образования муниципального района «Красногвардейский район» на 2020 год, избирательная комиссия муниципального образования муниципального</w:t>
      </w:r>
      <w:r w:rsidRPr="008757F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«</w:t>
      </w:r>
      <w:r w:rsidRPr="008757F8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140B33" w:rsidRPr="00E3196E" w:rsidRDefault="00140B33" w:rsidP="00E3196E">
      <w:pPr>
        <w:pStyle w:val="210"/>
        <w:ind w:right="142" w:firstLine="708"/>
        <w:rPr>
          <w:sz w:val="28"/>
          <w:szCs w:val="28"/>
        </w:rPr>
      </w:pPr>
      <w:r w:rsidRPr="00140B33">
        <w:rPr>
          <w:sz w:val="28"/>
          <w:szCs w:val="28"/>
        </w:rPr>
        <w:t>1. Принять к сведению информацию о выполнении плана работы и</w:t>
      </w:r>
      <w:r w:rsidR="00E3196E">
        <w:rPr>
          <w:sz w:val="28"/>
          <w:szCs w:val="28"/>
        </w:rPr>
        <w:t>збирательной комиссии</w:t>
      </w:r>
      <w:r w:rsidRPr="008757F8">
        <w:rPr>
          <w:sz w:val="28"/>
          <w:szCs w:val="28"/>
        </w:rPr>
        <w:t xml:space="preserve"> муниципального образования муниципального района </w:t>
      </w:r>
      <w:r>
        <w:rPr>
          <w:sz w:val="28"/>
          <w:szCs w:val="28"/>
        </w:rPr>
        <w:t>«</w:t>
      </w:r>
      <w:r w:rsidRPr="008757F8">
        <w:rPr>
          <w:sz w:val="28"/>
          <w:szCs w:val="28"/>
        </w:rPr>
        <w:t>Красногвардейский район</w:t>
      </w:r>
      <w:r w:rsidRPr="00E3196E">
        <w:rPr>
          <w:sz w:val="28"/>
          <w:szCs w:val="28"/>
        </w:rPr>
        <w:t>»</w:t>
      </w:r>
      <w:r w:rsidR="00E3196E" w:rsidRPr="00E3196E">
        <w:rPr>
          <w:sz w:val="28"/>
          <w:szCs w:val="28"/>
        </w:rPr>
        <w:t xml:space="preserve"> </w:t>
      </w:r>
      <w:r w:rsidRPr="00E3196E">
        <w:rPr>
          <w:sz w:val="28"/>
          <w:szCs w:val="28"/>
        </w:rPr>
        <w:t>за 2019 год.</w:t>
      </w:r>
    </w:p>
    <w:p w:rsidR="00140B33" w:rsidRPr="00E3196E" w:rsidRDefault="00140B33" w:rsidP="00E3196E">
      <w:pPr>
        <w:pStyle w:val="210"/>
        <w:ind w:right="142" w:firstLine="708"/>
        <w:rPr>
          <w:sz w:val="28"/>
          <w:szCs w:val="28"/>
        </w:rPr>
      </w:pPr>
      <w:r w:rsidRPr="00E3196E">
        <w:rPr>
          <w:sz w:val="28"/>
          <w:szCs w:val="28"/>
        </w:rPr>
        <w:t>2. Утвердить план работы</w:t>
      </w:r>
      <w:r w:rsidR="00E3196E" w:rsidRPr="00E3196E">
        <w:rPr>
          <w:sz w:val="28"/>
          <w:szCs w:val="28"/>
        </w:rPr>
        <w:t xml:space="preserve"> </w:t>
      </w:r>
      <w:r w:rsidR="00E3196E" w:rsidRPr="008757F8">
        <w:rPr>
          <w:sz w:val="28"/>
          <w:szCs w:val="28"/>
        </w:rPr>
        <w:t>и</w:t>
      </w:r>
      <w:r w:rsidR="00E3196E">
        <w:rPr>
          <w:sz w:val="28"/>
          <w:szCs w:val="28"/>
        </w:rPr>
        <w:t>збирательной комиссии</w:t>
      </w:r>
      <w:r w:rsidR="00E3196E" w:rsidRPr="008757F8">
        <w:rPr>
          <w:sz w:val="28"/>
          <w:szCs w:val="28"/>
        </w:rPr>
        <w:t xml:space="preserve"> муниципального образования муниципального района </w:t>
      </w:r>
      <w:r w:rsidR="00E3196E">
        <w:rPr>
          <w:sz w:val="28"/>
          <w:szCs w:val="28"/>
        </w:rPr>
        <w:t>«</w:t>
      </w:r>
      <w:r w:rsidR="00E3196E" w:rsidRPr="008757F8">
        <w:rPr>
          <w:sz w:val="28"/>
          <w:szCs w:val="28"/>
        </w:rPr>
        <w:t>Красногвардейский район</w:t>
      </w:r>
      <w:r w:rsidR="00E3196E">
        <w:rPr>
          <w:sz w:val="28"/>
          <w:szCs w:val="28"/>
        </w:rPr>
        <w:t>»</w:t>
      </w:r>
      <w:r w:rsidR="00E3196E" w:rsidRPr="008757F8">
        <w:rPr>
          <w:sz w:val="28"/>
          <w:szCs w:val="28"/>
        </w:rPr>
        <w:t xml:space="preserve"> </w:t>
      </w:r>
      <w:r w:rsidRPr="00E3196E">
        <w:rPr>
          <w:sz w:val="28"/>
          <w:szCs w:val="28"/>
        </w:rPr>
        <w:t>на 2020 год (прилагается).</w:t>
      </w:r>
    </w:p>
    <w:p w:rsidR="00140B33" w:rsidRPr="00E3196E" w:rsidRDefault="00140B33" w:rsidP="00E3196E">
      <w:pPr>
        <w:pStyle w:val="210"/>
        <w:ind w:right="142" w:firstLine="708"/>
        <w:rPr>
          <w:sz w:val="28"/>
          <w:szCs w:val="28"/>
        </w:rPr>
      </w:pPr>
      <w:r w:rsidRPr="00E3196E">
        <w:rPr>
          <w:sz w:val="28"/>
          <w:szCs w:val="28"/>
        </w:rPr>
        <w:t>3. Контроль за выполнением плана работы</w:t>
      </w:r>
      <w:r w:rsidR="00E3196E" w:rsidRPr="00E3196E">
        <w:rPr>
          <w:sz w:val="28"/>
          <w:szCs w:val="28"/>
        </w:rPr>
        <w:t xml:space="preserve"> и</w:t>
      </w:r>
      <w:r w:rsidR="00E3196E">
        <w:rPr>
          <w:sz w:val="28"/>
          <w:szCs w:val="28"/>
        </w:rPr>
        <w:t>збирательной комиссии</w:t>
      </w:r>
      <w:r w:rsidR="00E3196E" w:rsidRPr="008757F8">
        <w:rPr>
          <w:sz w:val="28"/>
          <w:szCs w:val="28"/>
        </w:rPr>
        <w:t xml:space="preserve"> муниципального образования муниципального района </w:t>
      </w:r>
      <w:r w:rsidR="00E3196E">
        <w:rPr>
          <w:sz w:val="28"/>
          <w:szCs w:val="28"/>
        </w:rPr>
        <w:t>«</w:t>
      </w:r>
      <w:r w:rsidR="00E3196E" w:rsidRPr="008757F8">
        <w:rPr>
          <w:sz w:val="28"/>
          <w:szCs w:val="28"/>
        </w:rPr>
        <w:t>Красногвардейский район</w:t>
      </w:r>
      <w:r w:rsidR="00E3196E">
        <w:rPr>
          <w:sz w:val="28"/>
          <w:szCs w:val="28"/>
        </w:rPr>
        <w:t>»</w:t>
      </w:r>
      <w:r w:rsidR="00E3196E" w:rsidRPr="008757F8">
        <w:rPr>
          <w:sz w:val="28"/>
          <w:szCs w:val="28"/>
        </w:rPr>
        <w:t xml:space="preserve"> </w:t>
      </w:r>
      <w:r w:rsidRPr="00E3196E">
        <w:rPr>
          <w:sz w:val="28"/>
          <w:szCs w:val="28"/>
        </w:rPr>
        <w:t>на 2020</w:t>
      </w:r>
      <w:r w:rsidR="00E3196E">
        <w:rPr>
          <w:sz w:val="28"/>
          <w:szCs w:val="28"/>
        </w:rPr>
        <w:t xml:space="preserve"> год возложить на секретаря и</w:t>
      </w:r>
      <w:r w:rsidRPr="00E3196E">
        <w:rPr>
          <w:sz w:val="28"/>
          <w:szCs w:val="28"/>
        </w:rPr>
        <w:t>збирательной комиссии</w:t>
      </w:r>
      <w:r w:rsidR="00E3196E" w:rsidRPr="00E3196E">
        <w:rPr>
          <w:sz w:val="28"/>
          <w:szCs w:val="28"/>
        </w:rPr>
        <w:t xml:space="preserve"> </w:t>
      </w:r>
      <w:r w:rsidR="00E3196E" w:rsidRPr="008757F8">
        <w:rPr>
          <w:sz w:val="28"/>
          <w:szCs w:val="28"/>
        </w:rPr>
        <w:t xml:space="preserve">муниципального образования муниципального района </w:t>
      </w:r>
      <w:r w:rsidR="00E3196E">
        <w:rPr>
          <w:sz w:val="28"/>
          <w:szCs w:val="28"/>
        </w:rPr>
        <w:t>«</w:t>
      </w:r>
      <w:r w:rsidR="00E3196E" w:rsidRPr="008757F8">
        <w:rPr>
          <w:sz w:val="28"/>
          <w:szCs w:val="28"/>
        </w:rPr>
        <w:t>Красногвардейский район</w:t>
      </w:r>
      <w:r w:rsidR="00E3196E">
        <w:rPr>
          <w:sz w:val="28"/>
          <w:szCs w:val="28"/>
        </w:rPr>
        <w:t>»</w:t>
      </w:r>
      <w:r w:rsidR="00E3196E" w:rsidRPr="008757F8">
        <w:rPr>
          <w:sz w:val="28"/>
          <w:szCs w:val="28"/>
        </w:rPr>
        <w:t xml:space="preserve"> </w:t>
      </w:r>
      <w:r w:rsidR="00E3196E" w:rsidRPr="00E3196E">
        <w:rPr>
          <w:bCs/>
          <w:sz w:val="28"/>
          <w:szCs w:val="28"/>
        </w:rPr>
        <w:t>О.А. Нефедову.</w:t>
      </w:r>
    </w:p>
    <w:p w:rsidR="00DE2E00" w:rsidRPr="00157FC8" w:rsidRDefault="00DE2E00" w:rsidP="00DE2E00">
      <w:pPr>
        <w:pStyle w:val="22"/>
        <w:spacing w:after="0" w:line="240" w:lineRule="auto"/>
        <w:ind w:firstLine="709"/>
        <w:jc w:val="both"/>
      </w:pPr>
      <w:r>
        <w:lastRenderedPageBreak/>
        <w:t>4. </w:t>
      </w:r>
      <w:r w:rsidRPr="00B53F05">
        <w:t>Разместить настоящее постановление на официальном сайте администрации Красногвардейского района в разделе «Избирательная комиссия».</w:t>
      </w:r>
    </w:p>
    <w:p w:rsidR="0084587B" w:rsidRDefault="0084587B" w:rsidP="00DE2E00">
      <w:pPr>
        <w:ind w:right="43"/>
        <w:jc w:val="both"/>
      </w:pPr>
    </w:p>
    <w:p w:rsidR="00853916" w:rsidRPr="008757F8" w:rsidRDefault="00853916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Default="00E3196E" w:rsidP="0084587B">
      <w:pPr>
        <w:tabs>
          <w:tab w:val="left" w:pos="7513"/>
          <w:tab w:val="left" w:pos="7797"/>
        </w:tabs>
        <w:rPr>
          <w:b/>
          <w:bCs/>
        </w:rPr>
      </w:pPr>
    </w:p>
    <w:p w:rsidR="00E3196E" w:rsidRPr="00E3196E" w:rsidRDefault="00E3196E" w:rsidP="00E3196E">
      <w:pPr>
        <w:pStyle w:val="af8"/>
        <w:ind w:left="0"/>
        <w:jc w:val="right"/>
        <w:rPr>
          <w:b w:val="0"/>
        </w:rPr>
      </w:pPr>
      <w:r w:rsidRPr="00E3196E">
        <w:rPr>
          <w:b w:val="0"/>
        </w:rPr>
        <w:lastRenderedPageBreak/>
        <w:t>Прилож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196E" w:rsidTr="00E3196E">
        <w:tc>
          <w:tcPr>
            <w:tcW w:w="4785" w:type="dxa"/>
          </w:tcPr>
          <w:p w:rsidR="00E3196E" w:rsidRDefault="00E3196E" w:rsidP="00E3196E">
            <w:pPr>
              <w:pStyle w:val="af8"/>
              <w:ind w:left="0"/>
            </w:pPr>
          </w:p>
        </w:tc>
        <w:tc>
          <w:tcPr>
            <w:tcW w:w="4785" w:type="dxa"/>
          </w:tcPr>
          <w:p w:rsidR="00E3196E" w:rsidRPr="00E3196E" w:rsidRDefault="00E3196E" w:rsidP="00E3196E">
            <w:pPr>
              <w:pStyle w:val="af8"/>
              <w:ind w:left="0"/>
              <w:rPr>
                <w:b w:val="0"/>
                <w:szCs w:val="28"/>
              </w:rPr>
            </w:pPr>
            <w:r w:rsidRPr="00E3196E">
              <w:rPr>
                <w:szCs w:val="28"/>
              </w:rPr>
              <w:t xml:space="preserve">   </w:t>
            </w:r>
            <w:r w:rsidRPr="00E3196E">
              <w:rPr>
                <w:b w:val="0"/>
                <w:szCs w:val="28"/>
              </w:rPr>
              <w:t>УТВЕРЖДЕН</w:t>
            </w:r>
          </w:p>
          <w:p w:rsidR="00E3196E" w:rsidRPr="00E3196E" w:rsidRDefault="00E3196E" w:rsidP="00E3196E">
            <w:pPr>
              <w:pStyle w:val="af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E3196E">
              <w:rPr>
                <w:bCs/>
              </w:rPr>
              <w:t>остановлением</w:t>
            </w:r>
            <w:r>
              <w:rPr>
                <w:bCs/>
              </w:rPr>
              <w:t xml:space="preserve"> </w:t>
            </w:r>
            <w:r w:rsidRPr="00E3196E">
              <w:rPr>
                <w:bCs/>
              </w:rPr>
              <w:t>избирательной комисси</w:t>
            </w:r>
            <w:r>
              <w:rPr>
                <w:bCs/>
              </w:rPr>
              <w:t>и</w:t>
            </w:r>
            <w:r w:rsidRPr="00E3196E">
              <w:rPr>
                <w:bCs/>
              </w:rPr>
              <w:t xml:space="preserve"> муниципального образования  муниципального района</w:t>
            </w:r>
          </w:p>
          <w:p w:rsidR="00E3196E" w:rsidRDefault="00E3196E" w:rsidP="00E3196E">
            <w:pPr>
              <w:pStyle w:val="af"/>
              <w:spacing w:after="0"/>
              <w:ind w:left="0"/>
              <w:jc w:val="both"/>
              <w:rPr>
                <w:bCs/>
              </w:rPr>
            </w:pPr>
            <w:r w:rsidRPr="00E3196E">
              <w:rPr>
                <w:bCs/>
              </w:rPr>
              <w:t>«Красногвардейский район»</w:t>
            </w:r>
          </w:p>
          <w:p w:rsidR="00E3196E" w:rsidRPr="00E3196E" w:rsidRDefault="00E3196E" w:rsidP="00E3196E">
            <w:pPr>
              <w:pStyle w:val="af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от 27 января 2020 года №42/376-3</w:t>
            </w:r>
          </w:p>
        </w:tc>
      </w:tr>
    </w:tbl>
    <w:p w:rsidR="00E3196E" w:rsidRPr="008417B7" w:rsidRDefault="00E3196E" w:rsidP="00E3196E">
      <w:pPr>
        <w:pStyle w:val="af8"/>
        <w:ind w:left="0"/>
      </w:pPr>
    </w:p>
    <w:p w:rsidR="00E3196E" w:rsidRDefault="00E3196E" w:rsidP="00E3196E">
      <w:pPr>
        <w:pStyle w:val="af"/>
        <w:rPr>
          <w:b/>
        </w:rPr>
      </w:pPr>
    </w:p>
    <w:p w:rsidR="00E3196E" w:rsidRPr="008417B7" w:rsidRDefault="00E3196E" w:rsidP="00E3196E">
      <w:pPr>
        <w:pStyle w:val="af"/>
        <w:spacing w:after="0"/>
        <w:ind w:left="284"/>
        <w:rPr>
          <w:b/>
        </w:rPr>
      </w:pPr>
      <w:r w:rsidRPr="008417B7">
        <w:rPr>
          <w:b/>
        </w:rPr>
        <w:t>ПЛАН  РАБОТЫ</w:t>
      </w:r>
    </w:p>
    <w:p w:rsidR="00E3196E" w:rsidRPr="008417B7" w:rsidRDefault="00E3196E" w:rsidP="00E3196E">
      <w:pPr>
        <w:pStyle w:val="af"/>
        <w:spacing w:after="0"/>
        <w:ind w:left="284"/>
        <w:rPr>
          <w:b/>
        </w:rPr>
      </w:pPr>
      <w:r>
        <w:rPr>
          <w:b/>
        </w:rPr>
        <w:t xml:space="preserve">избирательной комиссии </w:t>
      </w:r>
      <w:r w:rsidRPr="008417B7">
        <w:rPr>
          <w:b/>
        </w:rPr>
        <w:t xml:space="preserve">муниципального </w:t>
      </w:r>
      <w:r>
        <w:rPr>
          <w:b/>
        </w:rPr>
        <w:t xml:space="preserve">образования муниципального района «Красногвардейский район» </w:t>
      </w:r>
      <w:r w:rsidRPr="008417B7">
        <w:rPr>
          <w:b/>
        </w:rPr>
        <w:t>на  2020 год</w:t>
      </w:r>
    </w:p>
    <w:p w:rsidR="00E3196E" w:rsidRPr="00E3196E" w:rsidRDefault="00E3196E" w:rsidP="00E3196E">
      <w:pPr>
        <w:pStyle w:val="1"/>
        <w:rPr>
          <w:bCs w:val="0"/>
          <w:szCs w:val="24"/>
        </w:rPr>
      </w:pPr>
      <w:r w:rsidRPr="00E3196E">
        <w:rPr>
          <w:bCs w:val="0"/>
          <w:szCs w:val="24"/>
        </w:rPr>
        <w:t>I. Основные направления работы</w:t>
      </w:r>
    </w:p>
    <w:p w:rsidR="00E3196E" w:rsidRPr="008417B7" w:rsidRDefault="00E3196E" w:rsidP="00E3196E">
      <w:pPr>
        <w:pStyle w:val="af"/>
        <w:spacing w:after="0"/>
        <w:ind w:left="0" w:firstLine="709"/>
        <w:jc w:val="both"/>
      </w:pPr>
      <w:r>
        <w:t xml:space="preserve">Осуществление </w:t>
      </w:r>
      <w:r w:rsidRPr="008417B7">
        <w:t xml:space="preserve">контроля за соблюдением избирательных прав граждан Российской Федерации на территории Красногвардейского района, территории Красногвардейского одномандатного избирательного округа №16 по выборам депутатов Белгородской областной Думы, своевременное рассмотрение жалоб, заявлений на решения и действия (бездействие) </w:t>
      </w:r>
      <w:r>
        <w:t>избирательных комиссий,</w:t>
      </w:r>
      <w:r w:rsidRPr="008417B7">
        <w:t xml:space="preserve"> других участников избирательного    процесса.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казание правовой, методической, информационной, организационно-технической помощи участковым комиссиям в подготовке и проведении выборов депутатов Белгородской областной Думы седьмого созыва в единый день голосования </w:t>
      </w:r>
      <w:r w:rsidRPr="008417B7">
        <w:rPr>
          <w:color w:val="000000"/>
        </w:rPr>
        <w:t>13 сентября 2020 года</w:t>
      </w:r>
      <w:r w:rsidRPr="008417B7">
        <w:t xml:space="preserve">. </w:t>
      </w:r>
    </w:p>
    <w:p w:rsidR="00E3196E" w:rsidRPr="008417B7" w:rsidRDefault="00E3196E" w:rsidP="00E3196E">
      <w:pPr>
        <w:ind w:firstLine="708"/>
        <w:jc w:val="both"/>
      </w:pPr>
      <w:r w:rsidRPr="008417B7"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 депутатов Белгородской областной Думы седьмого созыва, обеспечения избирательных прав отдельных категорий граждан и функционирования Государственной системы регистрации (учета) избирателей, участников референдума, ведения Регистра избирателей, участников референдума, актуализации сведений о зарегистрированных избирателях. Обеспечение безопасности информационных ресурсов ГАС «Выборы».</w:t>
      </w:r>
    </w:p>
    <w:p w:rsidR="00E3196E" w:rsidRPr="008417B7" w:rsidRDefault="00E3196E" w:rsidP="00E3196E">
      <w:pPr>
        <w:ind w:firstLine="709"/>
        <w:jc w:val="both"/>
        <w:rPr>
          <w:color w:val="000000"/>
        </w:rPr>
      </w:pPr>
      <w:r w:rsidRPr="008417B7">
        <w:rPr>
          <w:color w:val="000000"/>
        </w:rPr>
        <w:t>Обеспечение эксплу</w:t>
      </w:r>
      <w:r w:rsidRPr="008417B7">
        <w:rPr>
          <w:color w:val="000000"/>
        </w:rPr>
        <w:t>а</w:t>
      </w:r>
      <w:r w:rsidRPr="008417B7">
        <w:rPr>
          <w:color w:val="000000"/>
        </w:rPr>
        <w:t>тации и использования регионального фрагмента ГАС «Выборы» при подготовке и проведении выборов</w:t>
      </w:r>
      <w:r w:rsidRPr="008417B7">
        <w:t xml:space="preserve"> депутатов Белгородской областной Думы седьмого созыва</w:t>
      </w:r>
      <w:r w:rsidRPr="008417B7">
        <w:rPr>
          <w:color w:val="000000"/>
        </w:rPr>
        <w:t xml:space="preserve">. </w:t>
      </w:r>
    </w:p>
    <w:p w:rsidR="00E3196E" w:rsidRPr="008417B7" w:rsidRDefault="00E3196E" w:rsidP="00E3196E">
      <w:pPr>
        <w:pStyle w:val="af"/>
        <w:spacing w:after="0"/>
        <w:ind w:left="0" w:firstLine="709"/>
        <w:jc w:val="both"/>
        <w:rPr>
          <w:spacing w:val="-6"/>
        </w:rPr>
      </w:pPr>
      <w:r w:rsidRPr="008417B7">
        <w:t xml:space="preserve">Контроль за осуществлением регистрации (учета) избирателей, участников референдума, составлением и уточнением списков избирателей при проведении выборов и референдумов на территории Белгородской области. </w:t>
      </w:r>
    </w:p>
    <w:p w:rsidR="00E3196E" w:rsidRPr="008417B7" w:rsidRDefault="00E3196E" w:rsidP="00E3196E">
      <w:pPr>
        <w:pStyle w:val="af"/>
        <w:ind w:firstLine="709"/>
        <w:jc w:val="both"/>
        <w:rPr>
          <w:spacing w:val="-6"/>
        </w:rPr>
      </w:pPr>
      <w:r w:rsidRPr="008417B7">
        <w:t xml:space="preserve">Реализация мероприятий по эксплуатации и использованию ГАС «Выборы» при подготовке и проведении выборов и референдумов. </w:t>
      </w:r>
      <w:r w:rsidRPr="008417B7">
        <w:rPr>
          <w:spacing w:val="-6"/>
        </w:rPr>
        <w:t>Обеспечение безопасности информационных ресурсов ГАС «Выборы».</w:t>
      </w:r>
    </w:p>
    <w:p w:rsidR="00E3196E" w:rsidRPr="008417B7" w:rsidRDefault="00E3196E" w:rsidP="00E3196E">
      <w:pPr>
        <w:ind w:firstLine="709"/>
        <w:jc w:val="both"/>
        <w:rPr>
          <w:color w:val="000000"/>
        </w:rPr>
      </w:pPr>
      <w:r w:rsidRPr="008417B7">
        <w:lastRenderedPageBreak/>
        <w:t>Участие в эксперименте по организации голосования избирателей на цифровых избирательных участках на выборах депутатов Белгородской областной Думы седьмого созыва</w:t>
      </w:r>
      <w:r w:rsidRPr="008417B7">
        <w:rPr>
          <w:color w:val="000000"/>
        </w:rPr>
        <w:t>.</w:t>
      </w:r>
    </w:p>
    <w:p w:rsidR="00E3196E" w:rsidRPr="008417B7" w:rsidRDefault="00E3196E" w:rsidP="00E3196E">
      <w:pPr>
        <w:ind w:firstLine="708"/>
        <w:jc w:val="both"/>
        <w:rPr>
          <w:spacing w:val="-4"/>
        </w:rPr>
      </w:pPr>
      <w:r w:rsidRPr="008417B7">
        <w:rPr>
          <w:color w:val="000000"/>
          <w:spacing w:val="-4"/>
        </w:rPr>
        <w:t xml:space="preserve">Взаимодействие с Белгородскими региональными отделениями и местными отделениями политических партий по вопросам их участия в избирательной кампании по выборам </w:t>
      </w:r>
      <w:r w:rsidRPr="008417B7">
        <w:rPr>
          <w:spacing w:val="-4"/>
        </w:rPr>
        <w:t>депутатов Белгородской областной Думы седьмого созыва.</w:t>
      </w:r>
    </w:p>
    <w:p w:rsidR="00E3196E" w:rsidRPr="008417B7" w:rsidRDefault="00E3196E" w:rsidP="00E3196E">
      <w:pPr>
        <w:ind w:firstLine="708"/>
        <w:jc w:val="both"/>
        <w:rPr>
          <w:spacing w:val="-4"/>
        </w:rPr>
      </w:pPr>
      <w:r w:rsidRPr="008417B7">
        <w:rPr>
          <w:color w:val="000000"/>
        </w:rPr>
        <w:t xml:space="preserve">Взаимодействие с правоохранительными органами по вопросам обеспечения избирательных прав граждан, законности и общественного порядка в период подготовки и проведения выборов </w:t>
      </w:r>
      <w:r w:rsidRPr="008417B7">
        <w:rPr>
          <w:spacing w:val="-4"/>
        </w:rPr>
        <w:t>депутатов Белгородской областной Думы седьмого созыва.</w:t>
      </w:r>
    </w:p>
    <w:p w:rsidR="00E3196E" w:rsidRPr="008417B7" w:rsidRDefault="00E3196E" w:rsidP="00E3196E">
      <w:pPr>
        <w:ind w:firstLine="708"/>
        <w:jc w:val="both"/>
        <w:rPr>
          <w:spacing w:val="-4"/>
        </w:rPr>
      </w:pPr>
      <w:r w:rsidRPr="008417B7">
        <w:rPr>
          <w:color w:val="000000"/>
        </w:rPr>
        <w:t>Взаимодействие с Государственным автономным учреждением Белгородской области «Многофункциональный центр предоставления государственных и муниципальных услуг» (далее – ГАУ БО «МФЦ»).</w:t>
      </w:r>
    </w:p>
    <w:p w:rsidR="00E3196E" w:rsidRPr="008417B7" w:rsidRDefault="00E3196E" w:rsidP="00E3196E">
      <w:pPr>
        <w:ind w:firstLine="709"/>
        <w:jc w:val="both"/>
        <w:rPr>
          <w:spacing w:val="-4"/>
        </w:rPr>
      </w:pPr>
      <w:r w:rsidRPr="008417B7">
        <w:rPr>
          <w:color w:val="000000"/>
        </w:rPr>
        <w:t xml:space="preserve">Осуществление контроля за формированием и расходованием средств избирательных фондов кандидатов при подготовке и проведении выборов </w:t>
      </w:r>
      <w:r w:rsidRPr="008417B7">
        <w:rPr>
          <w:spacing w:val="-4"/>
        </w:rPr>
        <w:t>депутатов Белгородской областной Думы седьмого созыва.</w:t>
      </w:r>
    </w:p>
    <w:p w:rsidR="00E3196E" w:rsidRPr="008417B7" w:rsidRDefault="00E3196E" w:rsidP="00E3196E">
      <w:pPr>
        <w:pStyle w:val="af"/>
        <w:spacing w:after="0"/>
        <w:ind w:left="0" w:firstLine="709"/>
        <w:jc w:val="both"/>
      </w:pPr>
      <w:r w:rsidRPr="008417B7">
        <w:t xml:space="preserve">Взаимодействие со средствами массовой информации в целях обеспечения открытости и гласности избирательных процедур на выборах депутатов Белгородской областной Думы седьмого созыва. Обеспечение размещения в сети Интернет информации о деятельности Комиссии и нижестоящих избирательных комиссий в ходе единого дня голосования 13 сентября 2020 года. </w:t>
      </w:r>
    </w:p>
    <w:p w:rsidR="00E3196E" w:rsidRPr="008417B7" w:rsidRDefault="00E3196E" w:rsidP="00E3196E">
      <w:pPr>
        <w:pStyle w:val="af"/>
        <w:spacing w:after="0"/>
        <w:ind w:left="0" w:firstLine="709"/>
        <w:jc w:val="both"/>
      </w:pPr>
      <w:r w:rsidRPr="008417B7">
        <w:t>Реализация плана мероприятий к 25-летию Избирательной комиссии Белгородской области.</w:t>
      </w:r>
    </w:p>
    <w:p w:rsidR="00E3196E" w:rsidRPr="004A3C4B" w:rsidRDefault="00E3196E" w:rsidP="00E3196E">
      <w:pPr>
        <w:ind w:firstLine="708"/>
        <w:jc w:val="both"/>
      </w:pPr>
      <w:r w:rsidRPr="004A3C4B">
        <w:t xml:space="preserve">Организация непрерывной профессиональной подготовки кадров избирательной комиссии муниципального района, участковых  комиссий и резерва в составы комиссий. </w:t>
      </w:r>
    </w:p>
    <w:p w:rsidR="00E3196E" w:rsidRPr="004A3C4B" w:rsidRDefault="00E3196E" w:rsidP="00E3196E">
      <w:pPr>
        <w:ind w:firstLine="709"/>
        <w:jc w:val="both"/>
      </w:pPr>
      <w:r w:rsidRPr="004A3C4B">
        <w:t xml:space="preserve">Реализация на территории района мероприятий </w:t>
      </w:r>
      <w:r>
        <w:t>по п</w:t>
      </w:r>
      <w:r w:rsidRPr="004A3C4B">
        <w:t>овышени</w:t>
      </w:r>
      <w:r>
        <w:t>ю</w:t>
      </w:r>
      <w:r w:rsidRPr="004A3C4B">
        <w:t xml:space="preserve">  правовой культуры избирателей, участников референдума, обучение организаторов выборов и референд</w:t>
      </w:r>
      <w:r>
        <w:t>умов в Красногвардейском районе.</w:t>
      </w:r>
      <w:r w:rsidRPr="004A3C4B">
        <w:t xml:space="preserve"> 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Реализация плана мероприятий по обеспечению избирательных прав граждан, являющихся инвалидами, в период подготовки и проведения выборов. </w:t>
      </w:r>
    </w:p>
    <w:p w:rsidR="00E3196E" w:rsidRPr="008417B7" w:rsidRDefault="00E3196E" w:rsidP="00E3196E">
      <w:pPr>
        <w:pStyle w:val="24"/>
        <w:spacing w:after="0" w:line="240" w:lineRule="auto"/>
        <w:ind w:left="0" w:firstLine="720"/>
        <w:jc w:val="both"/>
      </w:pPr>
      <w:r w:rsidRPr="008417B7">
        <w:t xml:space="preserve">Организация разъяснения среди граждан района положе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Белгородской области. </w:t>
      </w:r>
    </w:p>
    <w:p w:rsidR="00E3196E" w:rsidRPr="008417B7" w:rsidRDefault="00E3196E" w:rsidP="00E3196E">
      <w:pPr>
        <w:ind w:firstLine="708"/>
        <w:jc w:val="both"/>
      </w:pPr>
      <w:r w:rsidRPr="008417B7">
        <w:t xml:space="preserve">Обеспечение целевого использования выделенных из областного бюджета средств на подготовку и проведение выборов депутатов Белгородской областной Думы </w:t>
      </w:r>
      <w:r>
        <w:t>седьмого</w:t>
      </w:r>
      <w:r w:rsidRPr="008417B7">
        <w:t xml:space="preserve"> созыва.</w:t>
      </w:r>
    </w:p>
    <w:p w:rsidR="00E3196E" w:rsidRPr="008417B7" w:rsidRDefault="00E3196E" w:rsidP="00E3196E">
      <w:pPr>
        <w:ind w:right="-2" w:firstLine="709"/>
        <w:jc w:val="both"/>
      </w:pPr>
      <w:r w:rsidRPr="008417B7">
        <w:t xml:space="preserve">Осуществление работы по наполнению базы данных «Право» нормативными документами, относящимися к избирательному процессу, принятыми избирательной комиссией муниципального района, Муниципальным советом, администрацией района. </w:t>
      </w:r>
    </w:p>
    <w:p w:rsidR="00E3196E" w:rsidRPr="008417B7" w:rsidRDefault="00E3196E" w:rsidP="00E3196E">
      <w:pPr>
        <w:ind w:right="-2" w:firstLine="709"/>
        <w:jc w:val="both"/>
      </w:pPr>
      <w:r w:rsidRPr="008417B7">
        <w:lastRenderedPageBreak/>
        <w:t>Обеспечение сохранности технологического оборудования, про</w:t>
      </w:r>
      <w:r w:rsidR="001B68F5">
        <w:t>граммно-технических средств,</w:t>
      </w:r>
      <w:r w:rsidRPr="008417B7">
        <w:t xml:space="preserve"> мебели в избирательной комиссии муниципального района, контроль за сохранностью технологического оборудования, переданного в администрации городского и сельских поселений.   </w:t>
      </w:r>
    </w:p>
    <w:p w:rsidR="00E3196E" w:rsidRPr="008417B7" w:rsidRDefault="00E3196E" w:rsidP="00E3196E">
      <w:pPr>
        <w:jc w:val="both"/>
        <w:rPr>
          <w:b/>
        </w:rPr>
      </w:pPr>
    </w:p>
    <w:p w:rsidR="00E3196E" w:rsidRPr="008417B7" w:rsidRDefault="00E3196E" w:rsidP="00E3196E">
      <w:pPr>
        <w:jc w:val="both"/>
        <w:rPr>
          <w:color w:val="000000"/>
        </w:rPr>
      </w:pPr>
    </w:p>
    <w:p w:rsidR="00E3196E" w:rsidRPr="008417B7" w:rsidRDefault="00E3196E" w:rsidP="001B68F5">
      <w:pPr>
        <w:pStyle w:val="af"/>
        <w:spacing w:after="0"/>
        <w:ind w:left="284"/>
        <w:rPr>
          <w:b/>
        </w:rPr>
      </w:pPr>
      <w:r w:rsidRPr="008417B7">
        <w:rPr>
          <w:b/>
          <w:lang w:val="en-US"/>
        </w:rPr>
        <w:t>II</w:t>
      </w:r>
      <w:r w:rsidRPr="008417B7">
        <w:rPr>
          <w:b/>
        </w:rPr>
        <w:t>. Основные вопросы для рассмотрения на заседаниях</w:t>
      </w:r>
    </w:p>
    <w:p w:rsidR="00E3196E" w:rsidRDefault="00E3196E" w:rsidP="001B68F5">
      <w:pPr>
        <w:pStyle w:val="af"/>
        <w:spacing w:after="0"/>
        <w:ind w:left="284"/>
        <w:rPr>
          <w:b/>
        </w:rPr>
      </w:pPr>
      <w:r w:rsidRPr="008417B7">
        <w:rPr>
          <w:b/>
        </w:rPr>
        <w:t>избирательной комиссии муниципального</w:t>
      </w:r>
      <w:r w:rsidR="001B68F5">
        <w:rPr>
          <w:b/>
        </w:rPr>
        <w:t xml:space="preserve"> образования муниципального</w:t>
      </w:r>
      <w:r w:rsidRPr="008417B7">
        <w:rPr>
          <w:b/>
        </w:rPr>
        <w:t xml:space="preserve"> района</w:t>
      </w:r>
      <w:r w:rsidR="001B68F5">
        <w:rPr>
          <w:b/>
        </w:rPr>
        <w:t xml:space="preserve"> «Красногвардейский район»</w:t>
      </w:r>
    </w:p>
    <w:p w:rsidR="001B68F5" w:rsidRPr="008417B7" w:rsidRDefault="001B68F5" w:rsidP="001B68F5">
      <w:pPr>
        <w:pStyle w:val="af"/>
        <w:spacing w:after="0"/>
        <w:ind w:left="284"/>
        <w:rPr>
          <w:b/>
        </w:rPr>
      </w:pPr>
    </w:p>
    <w:p w:rsidR="00E3196E" w:rsidRPr="008417B7" w:rsidRDefault="00E3196E" w:rsidP="00E3196E">
      <w:pPr>
        <w:pStyle w:val="af"/>
        <w:rPr>
          <w:b/>
        </w:rPr>
      </w:pPr>
      <w:r w:rsidRPr="008417B7">
        <w:rPr>
          <w:b/>
        </w:rPr>
        <w:t xml:space="preserve">Январь  </w:t>
      </w:r>
    </w:p>
    <w:p w:rsidR="00E3196E" w:rsidRPr="008417B7" w:rsidRDefault="00E3196E" w:rsidP="001B68F5">
      <w:pPr>
        <w:ind w:firstLine="720"/>
        <w:jc w:val="both"/>
        <w:rPr>
          <w:spacing w:val="-8"/>
        </w:rPr>
      </w:pPr>
      <w:r w:rsidRPr="008417B7">
        <w:rPr>
          <w:spacing w:val="-8"/>
        </w:rPr>
        <w:t>Об итогах регистрации (учета) избирателей, участников референдума на территории  муниципального района «Красногвардейский район» по состоянию на 1 января 2020 года</w:t>
      </w:r>
      <w:r w:rsidR="001B68F5">
        <w:rPr>
          <w:spacing w:val="-8"/>
        </w:rPr>
        <w:t>.</w:t>
      </w:r>
    </w:p>
    <w:p w:rsidR="00E3196E" w:rsidRPr="008417B7" w:rsidRDefault="00E3196E" w:rsidP="001B68F5">
      <w:pPr>
        <w:ind w:firstLine="709"/>
        <w:jc w:val="both"/>
        <w:rPr>
          <w:spacing w:val="-8"/>
        </w:rPr>
      </w:pPr>
      <w:r w:rsidRPr="008417B7">
        <w:rPr>
          <w:spacing w:val="-8"/>
        </w:rPr>
        <w:t>О плане мероприятий по повышению правовой культуры избирателей и обучению организаторов выборов и референдумов  в Красногвардейском районе на 2020 год</w:t>
      </w:r>
      <w:r w:rsidR="001B68F5">
        <w:rPr>
          <w:spacing w:val="-8"/>
        </w:rPr>
        <w:t>.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bCs/>
        </w:rPr>
      </w:pPr>
      <w:r w:rsidRPr="008417B7">
        <w:rPr>
          <w:bCs/>
        </w:rPr>
        <w:t>О предложении кандидатур для дополнительного зачисления в резерв составов участковых комиссий избирательных участков, участков референдума  муниципального района «Красногвардейский район» Белгородской области срока полномочий  201</w:t>
      </w:r>
      <w:r>
        <w:rPr>
          <w:bCs/>
        </w:rPr>
        <w:t>8</w:t>
      </w:r>
      <w:r w:rsidRPr="008417B7">
        <w:rPr>
          <w:bCs/>
        </w:rPr>
        <w:t>-20</w:t>
      </w:r>
      <w:r>
        <w:rPr>
          <w:bCs/>
        </w:rPr>
        <w:t>23</w:t>
      </w:r>
      <w:r w:rsidRPr="008417B7">
        <w:rPr>
          <w:bCs/>
        </w:rPr>
        <w:t xml:space="preserve"> годов</w:t>
      </w:r>
      <w:r>
        <w:rPr>
          <w:bCs/>
        </w:rPr>
        <w:t>.</w:t>
      </w:r>
      <w:r w:rsidRPr="008417B7">
        <w:rPr>
          <w:bCs/>
        </w:rPr>
        <w:t xml:space="preserve"> </w:t>
      </w:r>
    </w:p>
    <w:p w:rsidR="00E3196E" w:rsidRPr="008417B7" w:rsidRDefault="00E3196E" w:rsidP="001B68F5">
      <w:pPr>
        <w:ind w:firstLine="709"/>
        <w:jc w:val="both"/>
      </w:pPr>
      <w:r w:rsidRPr="008417B7">
        <w:t xml:space="preserve">О проведении </w:t>
      </w:r>
      <w:r>
        <w:t xml:space="preserve">мероприятий в рамках Всероссийского </w:t>
      </w:r>
      <w:r w:rsidRPr="008417B7">
        <w:t>Дня молодого избирателя в Красногвардейском районе</w:t>
      </w:r>
      <w:r>
        <w:t>.</w:t>
      </w:r>
    </w:p>
    <w:p w:rsidR="00E3196E" w:rsidRPr="008417B7" w:rsidRDefault="00E3196E" w:rsidP="00E3196E">
      <w:pPr>
        <w:pStyle w:val="af"/>
        <w:ind w:firstLine="720"/>
        <w:jc w:val="both"/>
      </w:pPr>
    </w:p>
    <w:p w:rsidR="00E3196E" w:rsidRPr="008417B7" w:rsidRDefault="00E3196E" w:rsidP="00E3196E">
      <w:pPr>
        <w:pStyle w:val="af"/>
        <w:rPr>
          <w:b/>
        </w:rPr>
      </w:pPr>
      <w:r w:rsidRPr="008417B7">
        <w:rPr>
          <w:b/>
        </w:rPr>
        <w:t>Февраль</w:t>
      </w:r>
    </w:p>
    <w:p w:rsidR="00E3196E" w:rsidRPr="008417B7" w:rsidRDefault="00E3196E" w:rsidP="00E3196E">
      <w:pPr>
        <w:pStyle w:val="af"/>
        <w:ind w:firstLine="720"/>
        <w:jc w:val="both"/>
      </w:pPr>
      <w:r w:rsidRPr="008417B7">
        <w:t>О плане обучения членов избирательных комиссий Красногвардейского района к единому дню голосования 13 сентября 20</w:t>
      </w:r>
      <w:r>
        <w:t>20</w:t>
      </w:r>
      <w:r w:rsidRPr="008417B7">
        <w:t xml:space="preserve"> года</w:t>
      </w:r>
      <w:r>
        <w:t>.</w:t>
      </w:r>
    </w:p>
    <w:p w:rsidR="00E3196E" w:rsidRPr="008417B7" w:rsidRDefault="00E3196E" w:rsidP="00E3196E">
      <w:pPr>
        <w:pStyle w:val="af"/>
        <w:rPr>
          <w:b/>
        </w:rPr>
      </w:pPr>
      <w:r w:rsidRPr="008417B7">
        <w:rPr>
          <w:b/>
        </w:rPr>
        <w:t>Март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</w:pPr>
      <w:r w:rsidRPr="008417B7">
        <w:t xml:space="preserve">О плане организационно-технических мероприятий ИКМО Красногвардейского района с полномочиями территориальной (окружной) избирательной комиссии  по обеспечению подготовки и проведения выборов депутатов Белгородской областной Думы </w:t>
      </w:r>
      <w:r>
        <w:t>седьмого</w:t>
      </w:r>
      <w:r w:rsidRPr="008417B7">
        <w:t xml:space="preserve"> созыва</w:t>
      </w:r>
      <w:r>
        <w:t>.</w:t>
      </w:r>
    </w:p>
    <w:p w:rsidR="00E3196E" w:rsidRPr="008417B7" w:rsidRDefault="00E3196E" w:rsidP="001B68F5">
      <w:pPr>
        <w:ind w:firstLine="709"/>
        <w:jc w:val="both"/>
      </w:pPr>
      <w:r w:rsidRPr="008417B7">
        <w:t>О плане мероприятий ИКМО Красногвардейского района с полномочиями территориальной (окружной) избирательной комиссии по организации информационно-разъяснительной деятельности в период подготовки и проведения выборов депутатов Белгородской областной Думы седьмого созыва</w:t>
      </w:r>
      <w:r>
        <w:t>.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spacing w:val="-6"/>
        </w:rPr>
      </w:pPr>
      <w:r w:rsidRPr="008417B7">
        <w:rPr>
          <w:spacing w:val="-6"/>
        </w:rPr>
        <w:t>Об итогах проведения Дня молодого избирателя в  Красногвардейском районе</w:t>
      </w:r>
      <w:r>
        <w:rPr>
          <w:spacing w:val="-6"/>
        </w:rPr>
        <w:t>.</w:t>
      </w:r>
    </w:p>
    <w:p w:rsidR="00E3196E" w:rsidRPr="008417B7" w:rsidRDefault="00E3196E" w:rsidP="001B68F5">
      <w:pPr>
        <w:pStyle w:val="af"/>
        <w:spacing w:after="0"/>
        <w:ind w:firstLine="720"/>
        <w:rPr>
          <w:b/>
        </w:rPr>
      </w:pPr>
    </w:p>
    <w:p w:rsidR="00081BEE" w:rsidRDefault="00081BEE" w:rsidP="001B68F5">
      <w:pPr>
        <w:pStyle w:val="af"/>
        <w:ind w:firstLine="720"/>
        <w:rPr>
          <w:b/>
        </w:rPr>
      </w:pPr>
    </w:p>
    <w:p w:rsidR="001B68F5" w:rsidRDefault="00E3196E" w:rsidP="001B68F5">
      <w:pPr>
        <w:pStyle w:val="af"/>
        <w:ind w:firstLine="720"/>
        <w:rPr>
          <w:b/>
        </w:rPr>
      </w:pPr>
      <w:r w:rsidRPr="008417B7">
        <w:rPr>
          <w:b/>
        </w:rPr>
        <w:lastRenderedPageBreak/>
        <w:t>Апрель</w:t>
      </w:r>
    </w:p>
    <w:p w:rsidR="00E3196E" w:rsidRPr="001B68F5" w:rsidRDefault="00E3196E" w:rsidP="001B68F5">
      <w:pPr>
        <w:pStyle w:val="af"/>
        <w:spacing w:after="0"/>
        <w:ind w:left="0" w:firstLine="709"/>
        <w:jc w:val="both"/>
        <w:rPr>
          <w:b/>
        </w:rPr>
      </w:pPr>
      <w:r w:rsidRPr="008417B7">
        <w:t>Об организации работы по повышению правовой культуры будущих избирателей в РМУ «Оздоровительный лагерь «Чайка» и детских оздоровительных лагерях  с  дневным пребыванием в 2020  году</w:t>
      </w:r>
      <w:r>
        <w:t>.</w:t>
      </w:r>
    </w:p>
    <w:p w:rsidR="00E3196E" w:rsidRDefault="00E3196E" w:rsidP="001B68F5">
      <w:pPr>
        <w:pStyle w:val="af"/>
        <w:spacing w:after="0"/>
        <w:ind w:left="0" w:firstLine="709"/>
        <w:jc w:val="both"/>
      </w:pPr>
      <w:r w:rsidRPr="008417B7">
        <w:t xml:space="preserve">О мероприятиях ИКМО Красногвардейского района с полномочиями территориальной избирательной комиссии по обеспечению избирательных прав граждан с ограниченными физическими возможностями при проведении выборов депутатов Белгородской областной Думы </w:t>
      </w:r>
      <w:r>
        <w:t>седьмого</w:t>
      </w:r>
      <w:r w:rsidRPr="008417B7">
        <w:t xml:space="preserve"> созыва</w:t>
      </w:r>
      <w:r>
        <w:t>.</w:t>
      </w:r>
      <w:r w:rsidRPr="008417B7">
        <w:t xml:space="preserve"> </w:t>
      </w:r>
    </w:p>
    <w:p w:rsidR="00E3196E" w:rsidRPr="008417B7" w:rsidRDefault="00E3196E" w:rsidP="00081BEE">
      <w:pPr>
        <w:pStyle w:val="af"/>
        <w:ind w:firstLine="684"/>
        <w:rPr>
          <w:b/>
        </w:rPr>
      </w:pPr>
      <w:r w:rsidRPr="008417B7">
        <w:rPr>
          <w:b/>
        </w:rPr>
        <w:t>Май</w:t>
      </w:r>
    </w:p>
    <w:p w:rsidR="00E3196E" w:rsidRDefault="00E3196E" w:rsidP="001B68F5">
      <w:pPr>
        <w:pStyle w:val="af"/>
        <w:spacing w:after="0"/>
        <w:ind w:left="0" w:firstLine="709"/>
        <w:jc w:val="both"/>
      </w:pPr>
      <w:r w:rsidRPr="008417B7">
        <w:t>О конкурсе среди общеобразовательных школ района на лучшую организацию работы по повышению правовой культуры будущих избирателей  в  летних    оздоровительных   лагерях  с  дневным пребыванием в 2020 году</w:t>
      </w:r>
      <w:r>
        <w:t>.</w:t>
      </w:r>
    </w:p>
    <w:p w:rsidR="00E3196E" w:rsidRPr="008417B7" w:rsidRDefault="00E3196E" w:rsidP="001B68F5">
      <w:pPr>
        <w:ind w:firstLine="709"/>
        <w:jc w:val="both"/>
      </w:pPr>
      <w:r w:rsidRPr="008417B7">
        <w:t>О комплексе мероприятий ИКМО Красногвардейского района с полномочиями территориальной (окружной) избирательной комиссии по подготовке и проведению выборов в единый день голосования 13 сентября 2020 года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rPr>
          <w:spacing w:val="-2"/>
        </w:rPr>
        <w:t xml:space="preserve">О Рабочей группе по приему и проверке избирательных документов, представляемых кандидатами, уполномоченными представителями избирательных объединений в ИКМО Красногвардейского района с полномочиями территориальной (окружной) избирательной комиссии при проведении выборов </w:t>
      </w:r>
      <w:r w:rsidRPr="00070DAF">
        <w:t xml:space="preserve">депутатов Белгородской областной Думы </w:t>
      </w:r>
      <w:r>
        <w:t>седьмого</w:t>
      </w:r>
      <w:r w:rsidRPr="00070DAF">
        <w:t xml:space="preserve"> созыва</w:t>
      </w:r>
      <w:r>
        <w:t>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t xml:space="preserve">О Рабочей группе по рассмотрению заявлений, жалоб, обращений в период подготовки и проведения выборов депутатов Белгородской областной Думы </w:t>
      </w:r>
      <w:r>
        <w:t>седьмого</w:t>
      </w:r>
      <w:r w:rsidRPr="00070DAF">
        <w:t xml:space="preserve"> созыва</w:t>
      </w:r>
      <w:r>
        <w:t>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t xml:space="preserve">О Рабочей группе по рассмотрению информационных споров и иных вопросов информационного обеспечения выборов депутатов Белгородской областной Думы </w:t>
      </w:r>
      <w:r>
        <w:t>седьмого</w:t>
      </w:r>
      <w:r w:rsidRPr="00070DAF">
        <w:t xml:space="preserve"> созыва</w:t>
      </w:r>
      <w:r>
        <w:t>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t>Об организации функционирования «горячей линии» ИКМО Красногвардейского района с полномочиями территориальной (окружной) избирательной комиссии</w:t>
      </w:r>
      <w:r>
        <w:t>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t>Об образовании группы контроля И</w:t>
      </w:r>
      <w:r w:rsidR="001B68F5">
        <w:t xml:space="preserve">КМО Красногвардейского района с </w:t>
      </w:r>
      <w:r w:rsidRPr="00070DAF">
        <w:t xml:space="preserve">полномочиями территориальной (окружной) избирательной комиссии за использованием ГАС «Выборы» на выборах депутатов Белгородской областной Думы </w:t>
      </w:r>
      <w:r>
        <w:t>седьмого</w:t>
      </w:r>
      <w:r w:rsidRPr="00070DAF">
        <w:t xml:space="preserve"> созыва</w:t>
      </w:r>
      <w:r>
        <w:t>.</w:t>
      </w:r>
    </w:p>
    <w:p w:rsidR="00E3196E" w:rsidRPr="00070DAF" w:rsidRDefault="00E3196E" w:rsidP="001B68F5">
      <w:pPr>
        <w:pStyle w:val="af"/>
        <w:spacing w:after="0"/>
        <w:ind w:left="0" w:firstLine="709"/>
        <w:jc w:val="both"/>
      </w:pPr>
      <w:r w:rsidRPr="00070DAF">
        <w:t xml:space="preserve">О перечне избирательных участков Красногвардейского района, на которых будут использоваться трафареты для самостоятельного заполнения избирательных бюллетеней избирателями, являющимися инвалидами по зрению, на выборах депутатов Белгородской областной Думы </w:t>
      </w:r>
      <w:r>
        <w:t>седьмого</w:t>
      </w:r>
      <w:r w:rsidRPr="00070DAF">
        <w:t xml:space="preserve"> созыва</w:t>
      </w:r>
      <w:r>
        <w:t>.</w:t>
      </w:r>
    </w:p>
    <w:p w:rsidR="00E3196E" w:rsidRPr="008417B7" w:rsidRDefault="00E3196E" w:rsidP="001B68F5">
      <w:pPr>
        <w:pStyle w:val="af"/>
        <w:ind w:left="0"/>
        <w:jc w:val="both"/>
        <w:rPr>
          <w:b/>
        </w:rPr>
      </w:pPr>
    </w:p>
    <w:p w:rsidR="00E3196E" w:rsidRDefault="00E3196E" w:rsidP="00E3196E">
      <w:pPr>
        <w:pStyle w:val="af"/>
        <w:rPr>
          <w:b/>
        </w:rPr>
      </w:pPr>
      <w:r w:rsidRPr="008417B7">
        <w:rPr>
          <w:b/>
        </w:rPr>
        <w:lastRenderedPageBreak/>
        <w:t xml:space="preserve">Июнь </w:t>
      </w:r>
    </w:p>
    <w:p w:rsidR="00E3196E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  <w:r>
        <w:rPr>
          <w:bCs/>
        </w:rPr>
        <w:t>Об утверждении перечня цифровых избирательных участков на территории Красногвардейского района.</w:t>
      </w:r>
    </w:p>
    <w:p w:rsidR="00E3196E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  <w:r>
        <w:rPr>
          <w:bCs/>
        </w:rPr>
        <w:t>Об утверждении календарного плана мероприятий по подготовке и проведению выборов депутатов Белгородской областной Думы седьмого созыва в единый день голосования 13 сентября 2020 года.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  <w:r>
        <w:rPr>
          <w:bCs/>
        </w:rPr>
        <w:t>О рабочей группе по приему и проверке подписных листов и иных связанных с ними документов при проведении выборов депутатов Белгородской областной Думы седьмого созыва 13 сентября 2020 года.</w:t>
      </w:r>
    </w:p>
    <w:p w:rsidR="00E3196E" w:rsidRPr="008417B7" w:rsidRDefault="00E3196E" w:rsidP="00E3196E">
      <w:pPr>
        <w:jc w:val="both"/>
      </w:pPr>
      <w:r w:rsidRPr="008417B7">
        <w:tab/>
        <w:t xml:space="preserve">О режиме работы избирательных комиссий в период подготовки и проведения выборов депутатов Белгородской областной Думы </w:t>
      </w:r>
      <w:r>
        <w:t>седьмого</w:t>
      </w:r>
      <w:r w:rsidRPr="008417B7">
        <w:t xml:space="preserve"> созыва</w:t>
      </w:r>
      <w:r>
        <w:t>.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  <w:r w:rsidRPr="008417B7">
        <w:rPr>
          <w:bCs/>
        </w:rPr>
        <w:t>О предложениях избирательной комиссии муниципального района «Красногвардейский район» по выделению специальных мест для размещения печатных агитационных материалов</w:t>
      </w:r>
      <w:r>
        <w:rPr>
          <w:bCs/>
        </w:rPr>
        <w:t>.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  <w:r w:rsidRPr="008417B7">
        <w:rPr>
          <w:bCs/>
        </w:rPr>
        <w:t xml:space="preserve">О порядке составления, уточнения и использования списков избирателей на выборах </w:t>
      </w:r>
      <w:r w:rsidRPr="008417B7">
        <w:t xml:space="preserve">депутатов Белгородской областной Думы </w:t>
      </w:r>
      <w:r>
        <w:t>седьмого</w:t>
      </w:r>
      <w:r w:rsidRPr="008417B7">
        <w:t xml:space="preserve"> созыва на территории Красногвардейского района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/>
          <w:bCs/>
        </w:rPr>
      </w:pPr>
    </w:p>
    <w:p w:rsidR="00E3196E" w:rsidRPr="008417B7" w:rsidRDefault="00E3196E" w:rsidP="001B68F5">
      <w:pPr>
        <w:tabs>
          <w:tab w:val="left" w:pos="9356"/>
        </w:tabs>
        <w:ind w:right="45" w:firstLine="709"/>
        <w:rPr>
          <w:b/>
          <w:bCs/>
        </w:rPr>
      </w:pPr>
      <w:r w:rsidRPr="008417B7">
        <w:rPr>
          <w:b/>
          <w:bCs/>
        </w:rPr>
        <w:t>Июль</w:t>
      </w:r>
    </w:p>
    <w:p w:rsidR="00E3196E" w:rsidRPr="008417B7" w:rsidRDefault="00E3196E" w:rsidP="00E3196E">
      <w:pPr>
        <w:ind w:firstLine="720"/>
        <w:jc w:val="both"/>
        <w:rPr>
          <w:spacing w:val="-8"/>
        </w:rPr>
      </w:pPr>
      <w:r w:rsidRPr="008417B7">
        <w:rPr>
          <w:spacing w:val="-8"/>
        </w:rPr>
        <w:t>Об итогах регистрации (учета) избирателей, участников референдума на территории  муниципального района «Красногвардейский район» по состоянию на 1 июля 2020 года</w:t>
      </w:r>
      <w:r>
        <w:rPr>
          <w:spacing w:val="-8"/>
        </w:rPr>
        <w:t>.</w:t>
      </w:r>
    </w:p>
    <w:p w:rsidR="00E3196E" w:rsidRPr="00AB1B87" w:rsidRDefault="00E3196E" w:rsidP="00E3196E">
      <w:pPr>
        <w:ind w:firstLine="708"/>
        <w:jc w:val="both"/>
      </w:pPr>
      <w:r w:rsidRPr="00AB1B87">
        <w:t xml:space="preserve">О распределении средств областного бюджета, выделенных ИКМО Красногвардейского района с полномочиями территориальной (окружной) избирательной комиссии на подготовку и проведение выборов депутатов Белгородской областной Думы </w:t>
      </w:r>
      <w:r>
        <w:t>седьмого</w:t>
      </w:r>
      <w:r w:rsidRPr="00AB1B87">
        <w:t xml:space="preserve"> созыва</w:t>
      </w:r>
      <w:r>
        <w:t>.</w:t>
      </w:r>
    </w:p>
    <w:p w:rsidR="00E3196E" w:rsidRPr="00AB1B87" w:rsidRDefault="00E3196E" w:rsidP="00E3196E">
      <w:pPr>
        <w:ind w:firstLine="709"/>
        <w:jc w:val="both"/>
      </w:pPr>
      <w:r w:rsidRPr="00AB1B87">
        <w:t xml:space="preserve">О регистрации кандидатов в депутаты Белгородской областной Думы </w:t>
      </w:r>
      <w:r>
        <w:t>седьмого</w:t>
      </w:r>
      <w:r w:rsidRPr="00AB1B87">
        <w:t xml:space="preserve"> созыва, выдвинутых по Красногвардейскому одномандатному избирательному округу №16</w:t>
      </w:r>
      <w:r>
        <w:t>.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/>
          <w:bCs/>
        </w:rPr>
      </w:pPr>
    </w:p>
    <w:p w:rsidR="00E3196E" w:rsidRPr="008417B7" w:rsidRDefault="00E3196E" w:rsidP="00081BEE">
      <w:pPr>
        <w:tabs>
          <w:tab w:val="left" w:pos="9356"/>
        </w:tabs>
        <w:ind w:right="45" w:firstLine="709"/>
        <w:rPr>
          <w:b/>
          <w:bCs/>
        </w:rPr>
      </w:pPr>
      <w:r w:rsidRPr="008417B7">
        <w:rPr>
          <w:b/>
          <w:bCs/>
        </w:rPr>
        <w:t>Август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 регистрации кандидатов в депутаты Белгородской областной Думы </w:t>
      </w:r>
      <w:r>
        <w:t>седьмого</w:t>
      </w:r>
      <w:r w:rsidRPr="008417B7">
        <w:t xml:space="preserve"> созыва, выдвинутых по Красногвардейскому одномандатному избирательному округу №16</w:t>
      </w:r>
      <w:r w:rsidR="001B68F5">
        <w:t>.</w:t>
      </w:r>
    </w:p>
    <w:p w:rsidR="00E3196E" w:rsidRPr="008417B7" w:rsidRDefault="00E3196E" w:rsidP="00E3196E">
      <w:pPr>
        <w:ind w:firstLine="708"/>
        <w:jc w:val="both"/>
      </w:pPr>
      <w:r w:rsidRPr="008417B7">
        <w:rPr>
          <w:bCs/>
        </w:rPr>
        <w:t xml:space="preserve">О тексте избирательного бюллетеня для голосования по Красногвардейскому одномандатному избирательному округу №16 на выборах </w:t>
      </w:r>
      <w:r w:rsidRPr="008417B7">
        <w:t xml:space="preserve">депутатов Белгородской областной Думы </w:t>
      </w:r>
      <w:r>
        <w:t>седьмого</w:t>
      </w:r>
      <w:r w:rsidRPr="008417B7">
        <w:t xml:space="preserve"> созыва</w:t>
      </w:r>
      <w:r>
        <w:t>.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б утверждении формы и текста информационного плаката о зарегистрированных кандидатах в депутаты Белгородской областной Думы </w:t>
      </w:r>
      <w:r>
        <w:t>седьмого</w:t>
      </w:r>
      <w:r w:rsidRPr="008417B7">
        <w:t xml:space="preserve"> созыва по Красногвардейскому одномандатному избирательному округу №16</w:t>
      </w:r>
      <w:r>
        <w:t>.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б организации работы ИКМО Красногвардейского района с полномочиями территориальной (окружной)  избирательной комиссии, </w:t>
      </w:r>
      <w:r w:rsidRPr="008417B7">
        <w:lastRenderedPageBreak/>
        <w:t>участковых комиссий накануне и в день голосования 13 сентября 20</w:t>
      </w:r>
      <w:r>
        <w:t>20</w:t>
      </w:r>
      <w:r w:rsidRPr="008417B7">
        <w:t xml:space="preserve"> года, порядке доставки избирательной документации об итогах голосования по выборам депутатов Белгородской областной Думы </w:t>
      </w:r>
      <w:r>
        <w:t>седьмого</w:t>
      </w:r>
      <w:r w:rsidRPr="008417B7">
        <w:t xml:space="preserve"> созыва в ИКМО Красногвардейского района  с полномочиями территориальной (окружной)  избирательной комиссии</w:t>
      </w:r>
      <w:r>
        <w:t>.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 составе Рабочих групп по приему протоколов и других документов участковых комиссий, территориальных комиссий об итогах голосования на выборах депутатов Белгородской областной Думы </w:t>
      </w:r>
      <w:r>
        <w:t>седьмого</w:t>
      </w:r>
      <w:r w:rsidRPr="008417B7">
        <w:t xml:space="preserve"> созыва</w:t>
      </w:r>
      <w:r>
        <w:t>.</w:t>
      </w:r>
    </w:p>
    <w:p w:rsidR="00E3196E" w:rsidRPr="008417B7" w:rsidRDefault="00E3196E" w:rsidP="00E3196E">
      <w:pPr>
        <w:ind w:firstLine="709"/>
        <w:jc w:val="both"/>
      </w:pPr>
      <w:r w:rsidRPr="008417B7">
        <w:t xml:space="preserve">О ходе подготовки к выборам депутатов Белгородской областной Думы </w:t>
      </w:r>
      <w:r>
        <w:t>седьмого</w:t>
      </w:r>
      <w:r w:rsidRPr="008417B7">
        <w:t xml:space="preserve"> созыва в Красногвардейском одномандатном избирательном округе №16</w:t>
      </w:r>
      <w:r>
        <w:t>.</w:t>
      </w:r>
    </w:p>
    <w:p w:rsidR="00E3196E" w:rsidRPr="008417B7" w:rsidRDefault="00E3196E" w:rsidP="001B68F5">
      <w:pPr>
        <w:pStyle w:val="af"/>
        <w:spacing w:after="0"/>
        <w:ind w:firstLine="684"/>
        <w:jc w:val="both"/>
        <w:rPr>
          <w:spacing w:val="-2"/>
        </w:rPr>
      </w:pPr>
      <w:r w:rsidRPr="008417B7">
        <w:rPr>
          <w:spacing w:val="-2"/>
        </w:rPr>
        <w:t xml:space="preserve">О готовности </w:t>
      </w:r>
      <w:r>
        <w:rPr>
          <w:spacing w:val="-2"/>
        </w:rPr>
        <w:t xml:space="preserve">участковых избирательных комиссий к </w:t>
      </w:r>
      <w:r w:rsidRPr="008417B7">
        <w:rPr>
          <w:spacing w:val="-2"/>
        </w:rPr>
        <w:t>проведени</w:t>
      </w:r>
      <w:r>
        <w:rPr>
          <w:spacing w:val="-2"/>
        </w:rPr>
        <w:t>ю</w:t>
      </w:r>
      <w:r w:rsidRPr="008417B7">
        <w:rPr>
          <w:spacing w:val="-2"/>
        </w:rPr>
        <w:t xml:space="preserve"> выборов депутатов Белгородской обл</w:t>
      </w:r>
      <w:r w:rsidRPr="008417B7">
        <w:rPr>
          <w:spacing w:val="-2"/>
        </w:rPr>
        <w:t>а</w:t>
      </w:r>
      <w:r w:rsidRPr="008417B7">
        <w:rPr>
          <w:spacing w:val="-2"/>
        </w:rPr>
        <w:t xml:space="preserve">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</w:t>
      </w:r>
      <w:r>
        <w:rPr>
          <w:spacing w:val="-2"/>
        </w:rPr>
        <w:t xml:space="preserve"> 13 сентября 2020 года.</w:t>
      </w:r>
    </w:p>
    <w:p w:rsidR="00E3196E" w:rsidRPr="008417B7" w:rsidRDefault="00E3196E" w:rsidP="001B68F5">
      <w:pPr>
        <w:pStyle w:val="af"/>
        <w:spacing w:after="0"/>
        <w:ind w:firstLine="684"/>
        <w:jc w:val="both"/>
        <w:rPr>
          <w:spacing w:val="-2"/>
        </w:rPr>
      </w:pPr>
      <w:r w:rsidRPr="008417B7">
        <w:rPr>
          <w:spacing w:val="-2"/>
        </w:rPr>
        <w:t>О состоянии противопожарной безопасности п</w:t>
      </w:r>
      <w:r w:rsidRPr="008417B7">
        <w:rPr>
          <w:spacing w:val="-2"/>
        </w:rPr>
        <w:t>о</w:t>
      </w:r>
      <w:r w:rsidRPr="008417B7">
        <w:rPr>
          <w:spacing w:val="-2"/>
        </w:rPr>
        <w:t xml:space="preserve">мещений ИКМО </w:t>
      </w:r>
      <w:r w:rsidRPr="008417B7">
        <w:t xml:space="preserve">Красногвардейского района с полномочиями территориальной (окружной)  избирательной комиссии, </w:t>
      </w:r>
      <w:r w:rsidRPr="008417B7">
        <w:rPr>
          <w:spacing w:val="-2"/>
        </w:rPr>
        <w:t xml:space="preserve">участковых избирательных комиссий и залов для голосования на выборах депутатов Белгородской областной Думы </w:t>
      </w:r>
      <w:r>
        <w:rPr>
          <w:spacing w:val="-2"/>
        </w:rPr>
        <w:t xml:space="preserve">седьмого </w:t>
      </w:r>
      <w:r w:rsidRPr="008417B7">
        <w:rPr>
          <w:spacing w:val="-2"/>
        </w:rPr>
        <w:t xml:space="preserve">созыва </w:t>
      </w:r>
      <w:r>
        <w:rPr>
          <w:spacing w:val="-2"/>
        </w:rPr>
        <w:t>13 сентября 2020 года.</w:t>
      </w:r>
    </w:p>
    <w:p w:rsidR="00E3196E" w:rsidRPr="008417B7" w:rsidRDefault="00E3196E" w:rsidP="00081BEE">
      <w:pPr>
        <w:pStyle w:val="af"/>
        <w:spacing w:after="0"/>
        <w:ind w:firstLine="720"/>
        <w:jc w:val="both"/>
        <w:rPr>
          <w:b/>
          <w:bCs/>
        </w:rPr>
      </w:pPr>
      <w:r w:rsidRPr="008417B7">
        <w:tab/>
      </w:r>
    </w:p>
    <w:p w:rsidR="00E3196E" w:rsidRPr="008417B7" w:rsidRDefault="00E3196E" w:rsidP="001B68F5">
      <w:pPr>
        <w:tabs>
          <w:tab w:val="left" w:pos="9356"/>
        </w:tabs>
        <w:ind w:right="45" w:firstLine="709"/>
        <w:rPr>
          <w:b/>
          <w:bCs/>
        </w:rPr>
      </w:pPr>
      <w:r w:rsidRPr="008417B7">
        <w:rPr>
          <w:b/>
          <w:bCs/>
        </w:rPr>
        <w:t>Сентябрь</w:t>
      </w:r>
    </w:p>
    <w:p w:rsidR="00E3196E" w:rsidRPr="008417B7" w:rsidRDefault="00E3196E" w:rsidP="001B68F5">
      <w:pPr>
        <w:tabs>
          <w:tab w:val="left" w:pos="9356"/>
        </w:tabs>
        <w:ind w:right="45" w:firstLine="709"/>
        <w:jc w:val="both"/>
        <w:rPr>
          <w:bCs/>
        </w:rPr>
      </w:pPr>
      <w:r w:rsidRPr="008417B7">
        <w:rPr>
          <w:bCs/>
        </w:rPr>
        <w:t xml:space="preserve">О результатах выборов депутата Белгородской областной Думы </w:t>
      </w:r>
      <w:r>
        <w:rPr>
          <w:bCs/>
        </w:rPr>
        <w:t>седьмого</w:t>
      </w:r>
      <w:r w:rsidRPr="008417B7">
        <w:rPr>
          <w:bCs/>
        </w:rPr>
        <w:t xml:space="preserve"> созыва по Красногвардейскому одномандатному избирательному округу №16</w:t>
      </w:r>
      <w:r>
        <w:rPr>
          <w:bCs/>
        </w:rPr>
        <w:t>.</w:t>
      </w:r>
    </w:p>
    <w:p w:rsidR="00E3196E" w:rsidRPr="008417B7" w:rsidRDefault="00E3196E" w:rsidP="001B68F5">
      <w:pPr>
        <w:ind w:firstLine="709"/>
        <w:jc w:val="both"/>
      </w:pPr>
      <w:r w:rsidRPr="008417B7">
        <w:rPr>
          <w:bCs/>
        </w:rPr>
        <w:t xml:space="preserve">О результатах выборов </w:t>
      </w:r>
      <w:r w:rsidRPr="008417B7">
        <w:t xml:space="preserve">депутатов </w:t>
      </w:r>
      <w:r w:rsidRPr="008417B7">
        <w:rPr>
          <w:spacing w:val="-2"/>
        </w:rPr>
        <w:t xml:space="preserve">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 по единому избирательному округу </w:t>
      </w:r>
      <w:r w:rsidRPr="008417B7">
        <w:t>на территории Красногвардейского одномандатного избирательного округа №16</w:t>
      </w:r>
      <w:r>
        <w:t>.</w:t>
      </w:r>
    </w:p>
    <w:p w:rsidR="00E3196E" w:rsidRPr="008417B7" w:rsidRDefault="00E3196E" w:rsidP="001B68F5">
      <w:pPr>
        <w:tabs>
          <w:tab w:val="left" w:pos="9356"/>
        </w:tabs>
        <w:ind w:right="45" w:firstLine="709"/>
        <w:jc w:val="both"/>
        <w:rPr>
          <w:bCs/>
        </w:rPr>
      </w:pPr>
      <w:r w:rsidRPr="002E1E58">
        <w:rPr>
          <w:bCs/>
        </w:rPr>
        <w:t>О признании</w:t>
      </w:r>
      <w:r>
        <w:rPr>
          <w:bCs/>
        </w:rPr>
        <w:t xml:space="preserve"> </w:t>
      </w:r>
      <w:r w:rsidRPr="008417B7">
        <w:rPr>
          <w:bCs/>
        </w:rPr>
        <w:t xml:space="preserve">избранного депутата Белгородской областной Думы </w:t>
      </w:r>
      <w:r>
        <w:rPr>
          <w:bCs/>
        </w:rPr>
        <w:t>седьмого</w:t>
      </w:r>
      <w:r w:rsidRPr="008417B7">
        <w:rPr>
          <w:bCs/>
        </w:rPr>
        <w:t xml:space="preserve"> созыва по Красногвардейскому одномандатному избирательному округу №16</w:t>
      </w:r>
      <w:r>
        <w:rPr>
          <w:bCs/>
        </w:rPr>
        <w:t>.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spacing w:val="-2"/>
        </w:rPr>
      </w:pPr>
      <w:r w:rsidRPr="008417B7">
        <w:rPr>
          <w:bCs/>
        </w:rPr>
        <w:t xml:space="preserve">О работе с заявлениями, обращениями и жалобами граждан в период подготовки и проведения </w:t>
      </w:r>
      <w:r w:rsidRPr="008417B7">
        <w:rPr>
          <w:spacing w:val="-2"/>
        </w:rPr>
        <w:t xml:space="preserve">выборов 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 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spacing w:val="-2"/>
        </w:rPr>
      </w:pPr>
      <w:r w:rsidRPr="008417B7">
        <w:rPr>
          <w:spacing w:val="-2"/>
        </w:rPr>
        <w:t xml:space="preserve">Об итогах функционирования телефонных «горячих линий» на выборах 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</w:t>
      </w:r>
      <w:r>
        <w:rPr>
          <w:spacing w:val="-2"/>
        </w:rPr>
        <w:t xml:space="preserve"> 13 сентября 2020 года.</w:t>
      </w:r>
      <w:r w:rsidRPr="008417B7">
        <w:rPr>
          <w:spacing w:val="-2"/>
        </w:rPr>
        <w:t xml:space="preserve"> </w:t>
      </w:r>
    </w:p>
    <w:p w:rsidR="00E3196E" w:rsidRDefault="00E3196E" w:rsidP="001B68F5">
      <w:pPr>
        <w:pStyle w:val="af"/>
        <w:spacing w:after="0"/>
        <w:ind w:left="0" w:firstLine="709"/>
        <w:jc w:val="both"/>
        <w:rPr>
          <w:spacing w:val="-2"/>
        </w:rPr>
      </w:pPr>
      <w:r w:rsidRPr="008417B7">
        <w:rPr>
          <w:spacing w:val="-2"/>
        </w:rPr>
        <w:t xml:space="preserve">Об участии молодых избирателей в выборах </w:t>
      </w:r>
      <w:r w:rsidRPr="008417B7">
        <w:t xml:space="preserve">депутатов </w:t>
      </w:r>
      <w:r w:rsidRPr="008417B7">
        <w:rPr>
          <w:spacing w:val="-2"/>
        </w:rPr>
        <w:t xml:space="preserve">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</w:t>
      </w:r>
      <w:r>
        <w:rPr>
          <w:spacing w:val="-2"/>
        </w:rPr>
        <w:t xml:space="preserve"> 13 сентября 2020 года.</w:t>
      </w:r>
    </w:p>
    <w:p w:rsidR="00E3196E" w:rsidRPr="008417B7" w:rsidRDefault="00E3196E" w:rsidP="00E3196E">
      <w:pPr>
        <w:ind w:firstLine="709"/>
        <w:jc w:val="both"/>
      </w:pPr>
      <w:r w:rsidRPr="008417B7">
        <w:t>Об итогах работы по повышению правовой культуры будущих избирателей в РМУ «Оздоровительный лагерь «Чайка» и детских оздоровительных лагерях с дневным пребыванием при общеобразовательных школах района</w:t>
      </w:r>
      <w:r>
        <w:t>.</w:t>
      </w:r>
    </w:p>
    <w:p w:rsidR="00E3196E" w:rsidRPr="008417B7" w:rsidRDefault="00E3196E" w:rsidP="00E3196E">
      <w:pPr>
        <w:pStyle w:val="af"/>
        <w:ind w:firstLine="684"/>
        <w:jc w:val="both"/>
        <w:rPr>
          <w:spacing w:val="-2"/>
        </w:rPr>
      </w:pPr>
    </w:p>
    <w:p w:rsidR="00081BEE" w:rsidRDefault="00081BEE" w:rsidP="001B68F5">
      <w:pPr>
        <w:tabs>
          <w:tab w:val="left" w:pos="9356"/>
        </w:tabs>
        <w:ind w:right="45" w:firstLine="709"/>
        <w:rPr>
          <w:b/>
          <w:bCs/>
        </w:rPr>
      </w:pPr>
    </w:p>
    <w:p w:rsidR="00E3196E" w:rsidRPr="008417B7" w:rsidRDefault="00E3196E" w:rsidP="001B68F5">
      <w:pPr>
        <w:tabs>
          <w:tab w:val="left" w:pos="9356"/>
        </w:tabs>
        <w:ind w:right="45" w:firstLine="709"/>
        <w:rPr>
          <w:b/>
          <w:bCs/>
        </w:rPr>
      </w:pPr>
      <w:r w:rsidRPr="008417B7">
        <w:rPr>
          <w:b/>
          <w:bCs/>
        </w:rPr>
        <w:lastRenderedPageBreak/>
        <w:t>Октябрь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</w:pPr>
      <w:r w:rsidRPr="008417B7">
        <w:t>Об итогах проведения муниципального конкурса на лучшую организацию работы по повышению правовой культуры будущих избирателей в детских оздоровительных лагерях с дневным пребыванием при общеобразовательных школах района в 20</w:t>
      </w:r>
      <w:r>
        <w:t>20</w:t>
      </w:r>
      <w:r w:rsidRPr="008417B7">
        <w:t xml:space="preserve"> году</w:t>
      </w:r>
      <w:r>
        <w:t>.</w:t>
      </w:r>
    </w:p>
    <w:p w:rsidR="00E3196E" w:rsidRPr="008417B7" w:rsidRDefault="00E3196E" w:rsidP="001B68F5">
      <w:pPr>
        <w:tabs>
          <w:tab w:val="left" w:pos="9356"/>
        </w:tabs>
        <w:ind w:right="45" w:firstLine="709"/>
        <w:jc w:val="both"/>
        <w:rPr>
          <w:bCs/>
        </w:rPr>
      </w:pPr>
      <w:r w:rsidRPr="008417B7">
        <w:rPr>
          <w:bCs/>
        </w:rPr>
        <w:t xml:space="preserve">Об итоговых финансовых отчетах о поступлении и расходовании денежных средств избирательных фондов кандидатов на выборах депутатов Белгородской областной Думы </w:t>
      </w:r>
      <w:r>
        <w:rPr>
          <w:bCs/>
        </w:rPr>
        <w:t>седьмого</w:t>
      </w:r>
      <w:r w:rsidRPr="008417B7">
        <w:rPr>
          <w:bCs/>
        </w:rPr>
        <w:t xml:space="preserve"> созыва</w:t>
      </w:r>
      <w:r>
        <w:rPr>
          <w:bCs/>
        </w:rPr>
        <w:t>.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spacing w:val="-2"/>
        </w:rPr>
      </w:pPr>
      <w:r w:rsidRPr="008417B7">
        <w:rPr>
          <w:bCs/>
        </w:rPr>
        <w:t xml:space="preserve">Об утверждении финансового отчета ИКМО Красногвардейского района с полномочиями территориальной (окружной) избирательной комиссии о расходовании средств областного бюджета, выделенных на подготовку и проведение выборов </w:t>
      </w:r>
      <w:r w:rsidRPr="008417B7">
        <w:rPr>
          <w:spacing w:val="-2"/>
        </w:rPr>
        <w:t xml:space="preserve">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</w:t>
      </w:r>
      <w:r>
        <w:rPr>
          <w:spacing w:val="-2"/>
        </w:rPr>
        <w:t>.</w:t>
      </w:r>
      <w:r w:rsidRPr="008417B7">
        <w:rPr>
          <w:spacing w:val="-2"/>
        </w:rPr>
        <w:t xml:space="preserve"> </w:t>
      </w:r>
    </w:p>
    <w:p w:rsidR="00E3196E" w:rsidRDefault="00E3196E" w:rsidP="001B68F5">
      <w:pPr>
        <w:tabs>
          <w:tab w:val="left" w:pos="9356"/>
        </w:tabs>
        <w:ind w:right="45" w:firstLine="709"/>
        <w:jc w:val="both"/>
        <w:rPr>
          <w:bCs/>
        </w:rPr>
      </w:pPr>
      <w:r>
        <w:rPr>
          <w:bCs/>
        </w:rPr>
        <w:t>О проведении Всероссийской олимпиады школьников по вопросам избирательного права и избирательного процесса в Красногвардейском районе.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Cs/>
        </w:rPr>
      </w:pPr>
    </w:p>
    <w:p w:rsidR="00E3196E" w:rsidRPr="008417B7" w:rsidRDefault="00E3196E" w:rsidP="001B68F5">
      <w:pPr>
        <w:tabs>
          <w:tab w:val="left" w:pos="9356"/>
        </w:tabs>
        <w:ind w:right="45" w:firstLine="709"/>
        <w:rPr>
          <w:b/>
          <w:bCs/>
        </w:rPr>
      </w:pPr>
      <w:r w:rsidRPr="008417B7">
        <w:rPr>
          <w:b/>
          <w:bCs/>
        </w:rPr>
        <w:t>Ноябрь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</w:pPr>
      <w:r w:rsidRPr="008417B7">
        <w:t>О   работе   клубов   молодых   и   будущих   избирателей по повышению  правовой   культуры   и  воспитанию    активной    гражданской   позиции   молодежи</w:t>
      </w:r>
      <w:r>
        <w:t xml:space="preserve"> в Красногвардейском районе.</w:t>
      </w:r>
      <w:r w:rsidRPr="008417B7">
        <w:t xml:space="preserve">  </w:t>
      </w:r>
    </w:p>
    <w:p w:rsidR="00E3196E" w:rsidRPr="00FC2026" w:rsidRDefault="00E3196E" w:rsidP="001B68F5">
      <w:pPr>
        <w:pStyle w:val="af"/>
        <w:spacing w:after="0"/>
        <w:ind w:left="0" w:right="-2" w:firstLine="709"/>
        <w:jc w:val="both"/>
      </w:pPr>
      <w:r w:rsidRPr="00FC2026">
        <w:t>О  работе управления образования администрации района, общеобразовательных учебных заведений  по повышению правовой культуры будущих избирателей в 2019-2020 учебном году</w:t>
      </w:r>
      <w:r>
        <w:t>.</w:t>
      </w:r>
      <w:r w:rsidRPr="00FC2026">
        <w:t xml:space="preserve"> </w:t>
      </w:r>
    </w:p>
    <w:p w:rsidR="00E3196E" w:rsidRPr="008417B7" w:rsidRDefault="00E3196E" w:rsidP="00E3196E">
      <w:pPr>
        <w:tabs>
          <w:tab w:val="left" w:pos="9356"/>
        </w:tabs>
        <w:ind w:right="45" w:firstLine="709"/>
        <w:jc w:val="both"/>
        <w:rPr>
          <w:b/>
          <w:bCs/>
        </w:rPr>
      </w:pPr>
    </w:p>
    <w:p w:rsidR="00E3196E" w:rsidRPr="008417B7" w:rsidRDefault="00E3196E" w:rsidP="001B68F5">
      <w:pPr>
        <w:tabs>
          <w:tab w:val="left" w:pos="9356"/>
        </w:tabs>
        <w:ind w:right="45" w:firstLine="709"/>
      </w:pPr>
      <w:r w:rsidRPr="008417B7">
        <w:rPr>
          <w:b/>
          <w:bCs/>
        </w:rPr>
        <w:t>Декабрь</w:t>
      </w:r>
    </w:p>
    <w:p w:rsidR="00E3196E" w:rsidRPr="008417B7" w:rsidRDefault="00E3196E" w:rsidP="001B68F5">
      <w:pPr>
        <w:pStyle w:val="af"/>
        <w:spacing w:after="0"/>
        <w:ind w:left="0" w:firstLine="709"/>
        <w:jc w:val="both"/>
        <w:rPr>
          <w:spacing w:val="-2"/>
        </w:rPr>
      </w:pPr>
      <w:r w:rsidRPr="008417B7">
        <w:rPr>
          <w:spacing w:val="-2"/>
        </w:rPr>
        <w:t>О плане работы избирательной комиссии муниципального образования муниципального района «Красногвардейский район» на 20</w:t>
      </w:r>
      <w:r>
        <w:rPr>
          <w:spacing w:val="-2"/>
        </w:rPr>
        <w:t>21</w:t>
      </w:r>
      <w:r w:rsidRPr="008417B7">
        <w:rPr>
          <w:spacing w:val="-2"/>
        </w:rPr>
        <w:t xml:space="preserve"> год</w:t>
      </w:r>
      <w:r w:rsidR="001B68F5">
        <w:rPr>
          <w:spacing w:val="-2"/>
        </w:rPr>
        <w:t>.</w:t>
      </w:r>
    </w:p>
    <w:p w:rsidR="00E3196E" w:rsidRPr="008417B7" w:rsidRDefault="00E3196E" w:rsidP="001B68F5">
      <w:pPr>
        <w:pStyle w:val="14"/>
        <w:ind w:firstLine="709"/>
        <w:jc w:val="both"/>
        <w:rPr>
          <w:b w:val="0"/>
          <w:szCs w:val="28"/>
        </w:rPr>
      </w:pPr>
      <w:r w:rsidRPr="008417B7">
        <w:rPr>
          <w:b w:val="0"/>
          <w:spacing w:val="-2"/>
          <w:szCs w:val="28"/>
        </w:rPr>
        <w:t xml:space="preserve">О </w:t>
      </w:r>
      <w:r w:rsidRPr="008417B7">
        <w:rPr>
          <w:b w:val="0"/>
          <w:szCs w:val="28"/>
        </w:rPr>
        <w:t>плане мероприятий по повышению правовой культуры избирателей и обучению организаторов выборов и референдумов в Красногвардейском районе на 20</w:t>
      </w:r>
      <w:r>
        <w:rPr>
          <w:b w:val="0"/>
          <w:szCs w:val="28"/>
        </w:rPr>
        <w:t>21</w:t>
      </w:r>
      <w:r w:rsidRPr="008417B7">
        <w:rPr>
          <w:b w:val="0"/>
          <w:szCs w:val="28"/>
        </w:rPr>
        <w:t xml:space="preserve"> год</w:t>
      </w:r>
      <w:r w:rsidR="001B68F5">
        <w:rPr>
          <w:b w:val="0"/>
          <w:szCs w:val="28"/>
        </w:rPr>
        <w:t>.</w:t>
      </w:r>
    </w:p>
    <w:p w:rsidR="00E3196E" w:rsidRDefault="00E3196E" w:rsidP="00E3196E">
      <w:pPr>
        <w:ind w:left="-57"/>
        <w:rPr>
          <w:b/>
          <w:spacing w:val="-6"/>
        </w:rPr>
      </w:pPr>
    </w:p>
    <w:p w:rsidR="00081BEE" w:rsidRPr="008417B7" w:rsidRDefault="00081BEE" w:rsidP="00E3196E">
      <w:pPr>
        <w:ind w:left="-57"/>
        <w:rPr>
          <w:b/>
          <w:spacing w:val="-6"/>
        </w:rPr>
      </w:pPr>
    </w:p>
    <w:p w:rsidR="00E3196E" w:rsidRPr="008417B7" w:rsidRDefault="00E3196E" w:rsidP="00E3196E">
      <w:pPr>
        <w:ind w:left="-57"/>
        <w:rPr>
          <w:b/>
          <w:spacing w:val="-6"/>
        </w:rPr>
      </w:pPr>
      <w:r w:rsidRPr="008417B7">
        <w:rPr>
          <w:b/>
          <w:spacing w:val="-6"/>
          <w:lang w:val="en-US"/>
        </w:rPr>
        <w:t>III</w:t>
      </w:r>
      <w:r w:rsidRPr="008417B7">
        <w:rPr>
          <w:b/>
          <w:spacing w:val="-6"/>
        </w:rPr>
        <w:t xml:space="preserve">. Мероприятия по подготовке и проведению выборов депутатов Белгородской областной Думы </w:t>
      </w:r>
      <w:r>
        <w:rPr>
          <w:b/>
          <w:spacing w:val="-6"/>
        </w:rPr>
        <w:t>седьмого</w:t>
      </w:r>
      <w:r w:rsidRPr="008417B7">
        <w:rPr>
          <w:b/>
          <w:spacing w:val="-6"/>
        </w:rPr>
        <w:t xml:space="preserve"> созыва 13 сентября 20</w:t>
      </w:r>
      <w:r>
        <w:rPr>
          <w:b/>
          <w:spacing w:val="-6"/>
        </w:rPr>
        <w:t>20</w:t>
      </w:r>
      <w:r w:rsidRPr="008417B7">
        <w:rPr>
          <w:b/>
          <w:spacing w:val="-6"/>
        </w:rPr>
        <w:t xml:space="preserve"> года</w:t>
      </w:r>
    </w:p>
    <w:p w:rsidR="00E3196E" w:rsidRDefault="00E3196E" w:rsidP="00E3196E">
      <w:pPr>
        <w:ind w:firstLine="1416"/>
        <w:jc w:val="both"/>
        <w:rPr>
          <w:b/>
          <w:spacing w:val="-2"/>
        </w:rPr>
      </w:pPr>
    </w:p>
    <w:p w:rsidR="00081BEE" w:rsidRPr="008417B7" w:rsidRDefault="00081BEE" w:rsidP="00E3196E">
      <w:pPr>
        <w:ind w:firstLine="1416"/>
        <w:jc w:val="both"/>
        <w:rPr>
          <w:b/>
          <w:spacing w:val="-2"/>
        </w:rPr>
      </w:pP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3.1. Обеспечение выполнения Календарного плана мероприятий по подготовке и проведению выборов </w:t>
      </w:r>
      <w:r w:rsidRPr="008417B7">
        <w:rPr>
          <w:spacing w:val="-2"/>
        </w:rPr>
        <w:t xml:space="preserve">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 созыва в единый день голосования 13 сентября 2015 года</w:t>
      </w:r>
    </w:p>
    <w:p w:rsidR="00E3196E" w:rsidRPr="008417B7" w:rsidRDefault="00E3196E" w:rsidP="00E3196E">
      <w:pPr>
        <w:pStyle w:val="af"/>
        <w:jc w:val="right"/>
        <w:rPr>
          <w:spacing w:val="-2"/>
        </w:rPr>
      </w:pPr>
      <w:r w:rsidRPr="008417B7">
        <w:rPr>
          <w:spacing w:val="-2"/>
        </w:rPr>
        <w:t>июнь</w:t>
      </w:r>
      <w:r w:rsidRPr="008417B7">
        <w:rPr>
          <w:spacing w:val="-2"/>
        </w:rPr>
        <w:tab/>
        <w:t>- октябрь</w:t>
      </w:r>
    </w:p>
    <w:p w:rsidR="00E3196E" w:rsidRPr="008417B7" w:rsidRDefault="00E3196E" w:rsidP="00081BEE">
      <w:pPr>
        <w:pStyle w:val="af"/>
        <w:spacing w:after="0"/>
        <w:ind w:left="6372"/>
        <w:rPr>
          <w:spacing w:val="-2"/>
        </w:rPr>
      </w:pPr>
    </w:p>
    <w:p w:rsidR="00E3196E" w:rsidRPr="008417B7" w:rsidRDefault="00E3196E" w:rsidP="00E3196E">
      <w:pPr>
        <w:ind w:firstLine="798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3.2. Обеспечение выполнения </w:t>
      </w:r>
      <w:r w:rsidRPr="008417B7">
        <w:rPr>
          <w:bCs/>
          <w:spacing w:val="-2"/>
        </w:rPr>
        <w:t xml:space="preserve">основных организационно-методических и учебных мероприятий, проводимых  в Красногвардейском районе в период </w:t>
      </w:r>
      <w:r w:rsidRPr="008417B7">
        <w:rPr>
          <w:bCs/>
          <w:spacing w:val="-2"/>
        </w:rPr>
        <w:lastRenderedPageBreak/>
        <w:t xml:space="preserve">подготовки к выборам депутатов Белгородской областной Думы </w:t>
      </w:r>
      <w:r>
        <w:rPr>
          <w:bCs/>
          <w:spacing w:val="-2"/>
        </w:rPr>
        <w:t>седьмого</w:t>
      </w:r>
      <w:r w:rsidRPr="008417B7">
        <w:rPr>
          <w:bCs/>
          <w:spacing w:val="-2"/>
        </w:rPr>
        <w:t xml:space="preserve"> созыва </w:t>
      </w:r>
      <w:r w:rsidRPr="008417B7">
        <w:rPr>
          <w:color w:val="000000"/>
          <w:spacing w:val="-2"/>
        </w:rPr>
        <w:t>(по отдельному плану)</w:t>
      </w:r>
    </w:p>
    <w:p w:rsidR="00E3196E" w:rsidRPr="008417B7" w:rsidRDefault="00E3196E" w:rsidP="00E3196E">
      <w:pPr>
        <w:pStyle w:val="af"/>
        <w:jc w:val="right"/>
        <w:rPr>
          <w:spacing w:val="-2"/>
        </w:rPr>
      </w:pPr>
      <w:r w:rsidRPr="008417B7">
        <w:rPr>
          <w:spacing w:val="-2"/>
        </w:rPr>
        <w:t>июнь</w:t>
      </w:r>
      <w:r w:rsidRPr="008417B7">
        <w:rPr>
          <w:spacing w:val="-2"/>
        </w:rPr>
        <w:tab/>
        <w:t>- о</w:t>
      </w:r>
      <w:r>
        <w:rPr>
          <w:spacing w:val="-2"/>
        </w:rPr>
        <w:t>кт</w:t>
      </w:r>
      <w:r w:rsidRPr="008417B7">
        <w:rPr>
          <w:spacing w:val="-2"/>
        </w:rPr>
        <w:t>ябрь</w:t>
      </w:r>
    </w:p>
    <w:p w:rsidR="00E3196E" w:rsidRPr="008417B7" w:rsidRDefault="00E3196E" w:rsidP="00E3196E">
      <w:pPr>
        <w:pStyle w:val="af"/>
        <w:ind w:left="5239" w:firstLine="425"/>
        <w:rPr>
          <w:spacing w:val="-2"/>
        </w:rPr>
      </w:pPr>
      <w:r w:rsidRPr="008417B7">
        <w:rPr>
          <w:spacing w:val="-2"/>
        </w:rPr>
        <w:tab/>
      </w:r>
      <w:r w:rsidRPr="008417B7">
        <w:rPr>
          <w:spacing w:val="-2"/>
        </w:rPr>
        <w:tab/>
      </w:r>
      <w:r w:rsidRPr="008417B7">
        <w:rPr>
          <w:spacing w:val="-2"/>
        </w:rPr>
        <w:tab/>
      </w:r>
    </w:p>
    <w:p w:rsidR="00E3196E" w:rsidRPr="008417B7" w:rsidRDefault="00E3196E" w:rsidP="001B68F5">
      <w:pPr>
        <w:ind w:firstLine="709"/>
        <w:jc w:val="both"/>
        <w:rPr>
          <w:spacing w:val="-2"/>
        </w:rPr>
      </w:pPr>
      <w:r w:rsidRPr="008417B7">
        <w:rPr>
          <w:spacing w:val="-2"/>
        </w:rPr>
        <w:t xml:space="preserve">3.3. Реализация плана мероприятий по организации информационно-разъяснительной деятельности  ИКМО Красногвардейского района в период подготовки и проведения выборов 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 (по отдельному плану)</w:t>
      </w:r>
    </w:p>
    <w:p w:rsidR="00081BEE" w:rsidRDefault="00081BEE" w:rsidP="00081BEE">
      <w:pPr>
        <w:pStyle w:val="af"/>
        <w:tabs>
          <w:tab w:val="left" w:pos="6237"/>
        </w:tabs>
        <w:jc w:val="right"/>
        <w:rPr>
          <w:spacing w:val="-2"/>
        </w:rPr>
      </w:pPr>
      <w:r>
        <w:rPr>
          <w:spacing w:val="-2"/>
        </w:rPr>
        <w:t xml:space="preserve">                                                                             </w:t>
      </w:r>
      <w:r w:rsidR="00E3196E" w:rsidRPr="008417B7">
        <w:rPr>
          <w:spacing w:val="-2"/>
        </w:rPr>
        <w:t>июнь</w:t>
      </w:r>
      <w:r w:rsidR="00E3196E" w:rsidRPr="008417B7">
        <w:rPr>
          <w:spacing w:val="-2"/>
        </w:rPr>
        <w:tab/>
        <w:t>- сентябрь</w:t>
      </w:r>
      <w:r w:rsidR="00E3196E" w:rsidRPr="008417B7">
        <w:rPr>
          <w:spacing w:val="-2"/>
        </w:rPr>
        <w:tab/>
      </w:r>
    </w:p>
    <w:p w:rsidR="00E3196E" w:rsidRPr="008417B7" w:rsidRDefault="00E3196E" w:rsidP="00081BEE">
      <w:pPr>
        <w:pStyle w:val="af"/>
        <w:tabs>
          <w:tab w:val="left" w:pos="6237"/>
        </w:tabs>
        <w:spacing w:after="0"/>
        <w:jc w:val="right"/>
        <w:rPr>
          <w:spacing w:val="-2"/>
        </w:rPr>
      </w:pPr>
      <w:r w:rsidRPr="008417B7">
        <w:rPr>
          <w:spacing w:val="-2"/>
        </w:rPr>
        <w:tab/>
      </w:r>
    </w:p>
    <w:p w:rsidR="00E3196E" w:rsidRPr="008417B7" w:rsidRDefault="00E3196E" w:rsidP="00E3196E">
      <w:pPr>
        <w:ind w:firstLine="708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</w:t>
      </w:r>
      <w:r>
        <w:rPr>
          <w:color w:val="000000"/>
          <w:spacing w:val="-2"/>
        </w:rPr>
        <w:t>4</w:t>
      </w:r>
      <w:r w:rsidRPr="008417B7">
        <w:rPr>
          <w:color w:val="000000"/>
          <w:spacing w:val="-2"/>
        </w:rPr>
        <w:t>.  Участие в  совещаниях с использованием системы видеоконференции, селекторных совещаниях с представителями органов государственной власти Белгородской области, органов местного самоуправл</w:t>
      </w:r>
      <w:r w:rsidRPr="008417B7">
        <w:rPr>
          <w:color w:val="000000"/>
          <w:spacing w:val="-2"/>
        </w:rPr>
        <w:t>е</w:t>
      </w:r>
      <w:r w:rsidRPr="008417B7">
        <w:rPr>
          <w:color w:val="000000"/>
          <w:spacing w:val="-2"/>
        </w:rPr>
        <w:t>ния, правоохранительных органов, избирательных комиссий, региональных отделений политических партий по в</w:t>
      </w:r>
      <w:r w:rsidRPr="008417B7">
        <w:rPr>
          <w:color w:val="000000"/>
          <w:spacing w:val="-2"/>
        </w:rPr>
        <w:t>о</w:t>
      </w:r>
      <w:r w:rsidRPr="008417B7">
        <w:rPr>
          <w:color w:val="000000"/>
          <w:spacing w:val="-2"/>
        </w:rPr>
        <w:t>просам подготовки и готовности к выборам 13 сентября 20</w:t>
      </w:r>
      <w:r>
        <w:rPr>
          <w:color w:val="000000"/>
          <w:spacing w:val="-2"/>
        </w:rPr>
        <w:t>20</w:t>
      </w:r>
      <w:r w:rsidRPr="008417B7">
        <w:rPr>
          <w:color w:val="000000"/>
          <w:spacing w:val="-2"/>
        </w:rPr>
        <w:t>года</w:t>
      </w:r>
    </w:p>
    <w:p w:rsidR="00E3196E" w:rsidRPr="008417B7" w:rsidRDefault="00E3196E" w:rsidP="00E3196E">
      <w:pPr>
        <w:ind w:left="5387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  </w:t>
      </w:r>
      <w:r w:rsidR="001B68F5">
        <w:rPr>
          <w:color w:val="000000"/>
          <w:spacing w:val="-2"/>
        </w:rPr>
        <w:t xml:space="preserve">                         </w:t>
      </w:r>
      <w:r>
        <w:rPr>
          <w:color w:val="000000"/>
          <w:spacing w:val="-2"/>
        </w:rPr>
        <w:t xml:space="preserve">  а</w:t>
      </w:r>
      <w:r w:rsidRPr="008417B7">
        <w:rPr>
          <w:color w:val="000000"/>
          <w:spacing w:val="-2"/>
        </w:rPr>
        <w:t>вгуст</w:t>
      </w:r>
      <w:r>
        <w:rPr>
          <w:color w:val="000000"/>
          <w:spacing w:val="-2"/>
        </w:rPr>
        <w:t>-</w:t>
      </w:r>
      <w:r w:rsidRPr="008417B7">
        <w:rPr>
          <w:color w:val="000000"/>
          <w:spacing w:val="-2"/>
        </w:rPr>
        <w:t xml:space="preserve"> сентябрь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       </w:t>
      </w:r>
    </w:p>
    <w:p w:rsidR="00E3196E" w:rsidRPr="008417B7" w:rsidRDefault="00E3196E" w:rsidP="001B68F5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</w:t>
      </w:r>
      <w:r>
        <w:rPr>
          <w:color w:val="000000"/>
          <w:spacing w:val="-2"/>
        </w:rPr>
        <w:t>5</w:t>
      </w:r>
      <w:r w:rsidRPr="008417B7">
        <w:rPr>
          <w:color w:val="000000"/>
          <w:spacing w:val="-2"/>
        </w:rPr>
        <w:t xml:space="preserve">.  Участие в </w:t>
      </w:r>
      <w:r w:rsidRPr="00FE03E7">
        <w:rPr>
          <w:bCs/>
        </w:rPr>
        <w:t>съездах, конференциях, общих собраний и т.п.</w:t>
      </w:r>
      <w:r w:rsidRPr="00FE03E7">
        <w:rPr>
          <w:color w:val="FF0000"/>
          <w:spacing w:val="-2"/>
        </w:rPr>
        <w:t xml:space="preserve"> </w:t>
      </w:r>
      <w:r w:rsidRPr="00FE03E7">
        <w:rPr>
          <w:color w:val="000000"/>
          <w:spacing w:val="-2"/>
        </w:rPr>
        <w:t>региональных отделений политических партий по выдвижению кандидатов в</w:t>
      </w:r>
      <w:r w:rsidRPr="008417B7">
        <w:rPr>
          <w:color w:val="000000"/>
          <w:spacing w:val="-2"/>
        </w:rPr>
        <w:t xml:space="preserve"> депутаты Белгородской областной Думы </w:t>
      </w:r>
      <w:r>
        <w:rPr>
          <w:color w:val="000000"/>
          <w:spacing w:val="-2"/>
        </w:rPr>
        <w:t>седьмого</w:t>
      </w:r>
      <w:r w:rsidRPr="008417B7">
        <w:rPr>
          <w:color w:val="000000"/>
          <w:spacing w:val="-2"/>
        </w:rPr>
        <w:t xml:space="preserve"> созыва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  <w:t xml:space="preserve">                                </w:t>
      </w:r>
      <w:r>
        <w:rPr>
          <w:color w:val="000000"/>
          <w:spacing w:val="-2"/>
        </w:rPr>
        <w:t xml:space="preserve">июнь - </w:t>
      </w:r>
      <w:r w:rsidRPr="008417B7">
        <w:rPr>
          <w:color w:val="000000"/>
          <w:spacing w:val="-2"/>
        </w:rPr>
        <w:t xml:space="preserve">июль        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</w:p>
    <w:p w:rsidR="00E3196E" w:rsidRPr="002E1E58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spacing w:val="-2"/>
        </w:rPr>
      </w:pPr>
      <w:r w:rsidRPr="002E1E58">
        <w:rPr>
          <w:spacing w:val="-2"/>
        </w:rPr>
        <w:t>3.6. Взаимодействие с Управлением Министерства юстиции Российской Федерации по Белгородской области по вопросу проверки соответствия законодательству порядка пр</w:t>
      </w:r>
      <w:r w:rsidRPr="002E1E58">
        <w:rPr>
          <w:spacing w:val="-2"/>
        </w:rPr>
        <w:t>о</w:t>
      </w:r>
      <w:r w:rsidRPr="002E1E58">
        <w:rPr>
          <w:spacing w:val="-2"/>
        </w:rPr>
        <w:t xml:space="preserve">ведения </w:t>
      </w:r>
      <w:r w:rsidRPr="002E1E58">
        <w:rPr>
          <w:bCs/>
        </w:rPr>
        <w:t>съездов, конференциий, общих собраний и т.п.</w:t>
      </w:r>
      <w:r w:rsidRPr="002E1E58">
        <w:rPr>
          <w:spacing w:val="-2"/>
        </w:rPr>
        <w:t xml:space="preserve"> избирательных объединений по выдвижению кандидатов в депутаты Белгородской областной  Думы </w:t>
      </w:r>
      <w:r w:rsidRPr="002E1E58">
        <w:rPr>
          <w:spacing w:val="-2"/>
        </w:rPr>
        <w:tab/>
      </w:r>
      <w:r w:rsidRPr="002E1E58">
        <w:rPr>
          <w:spacing w:val="-2"/>
        </w:rPr>
        <w:tab/>
      </w:r>
      <w:r w:rsidRPr="002E1E58">
        <w:rPr>
          <w:spacing w:val="-2"/>
        </w:rPr>
        <w:tab/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  <w:t xml:space="preserve">                                             июль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color w:val="000000"/>
          <w:spacing w:val="-2"/>
        </w:rPr>
      </w:pP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684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</w:t>
      </w:r>
      <w:r>
        <w:rPr>
          <w:color w:val="000000"/>
          <w:spacing w:val="-2"/>
        </w:rPr>
        <w:t>7</w:t>
      </w:r>
      <w:r w:rsidRPr="008417B7">
        <w:rPr>
          <w:color w:val="000000"/>
          <w:spacing w:val="-2"/>
        </w:rPr>
        <w:t>. Осуществление контроля Рабочей группой по информационным спорам  и иным вопросам информационного обеспечения выборов при ИКМО Красногвардейского района с полномочиями территориальной (окружной) избирательной к</w:t>
      </w:r>
      <w:r w:rsidRPr="008417B7">
        <w:rPr>
          <w:color w:val="000000"/>
          <w:spacing w:val="-2"/>
        </w:rPr>
        <w:t>о</w:t>
      </w:r>
      <w:r w:rsidRPr="008417B7">
        <w:rPr>
          <w:color w:val="000000"/>
          <w:spacing w:val="-2"/>
        </w:rPr>
        <w:t xml:space="preserve">миссии за соблюдением кандидатами, избирательными объединениями порядка и правил ведения предвыборной агитации на выборах депутатов Белгородской областной  Думы </w:t>
      </w:r>
      <w:r>
        <w:rPr>
          <w:color w:val="000000"/>
          <w:spacing w:val="-2"/>
        </w:rPr>
        <w:t>седьмого</w:t>
      </w:r>
      <w:r w:rsidRPr="008417B7">
        <w:rPr>
          <w:color w:val="000000"/>
          <w:spacing w:val="-2"/>
        </w:rPr>
        <w:t xml:space="preserve"> созыва. Проведение засед</w:t>
      </w:r>
      <w:r w:rsidRPr="008417B7">
        <w:rPr>
          <w:color w:val="000000"/>
          <w:spacing w:val="-2"/>
        </w:rPr>
        <w:t>а</w:t>
      </w:r>
      <w:r w:rsidRPr="008417B7">
        <w:rPr>
          <w:color w:val="000000"/>
          <w:spacing w:val="-2"/>
        </w:rPr>
        <w:t>ний Рабочей группы по рассмотрению выявленных нарушений установленного избирательным законодательством порядка вед</w:t>
      </w:r>
      <w:r w:rsidRPr="008417B7">
        <w:rPr>
          <w:color w:val="000000"/>
          <w:spacing w:val="-2"/>
        </w:rPr>
        <w:t>е</w:t>
      </w:r>
      <w:r w:rsidRPr="008417B7">
        <w:rPr>
          <w:color w:val="000000"/>
          <w:spacing w:val="-2"/>
        </w:rPr>
        <w:t>ния предвыборной агитации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июль-сентябрь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ab/>
      </w:r>
      <w:r w:rsidRPr="008417B7">
        <w:rPr>
          <w:color w:val="000000"/>
          <w:spacing w:val="-2"/>
        </w:rPr>
        <w:tab/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684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</w:t>
      </w:r>
      <w:r>
        <w:rPr>
          <w:color w:val="000000"/>
          <w:spacing w:val="-2"/>
        </w:rPr>
        <w:t>8</w:t>
      </w:r>
      <w:r w:rsidRPr="008417B7">
        <w:rPr>
          <w:color w:val="000000"/>
          <w:spacing w:val="-2"/>
        </w:rPr>
        <w:t xml:space="preserve">. Организация работы контрольно-ревизионной службы при ИКМО Красногвардейского района с полномочиями территориальной (окружной) </w:t>
      </w:r>
      <w:r w:rsidRPr="008417B7">
        <w:rPr>
          <w:color w:val="000000"/>
          <w:spacing w:val="-2"/>
        </w:rPr>
        <w:lastRenderedPageBreak/>
        <w:t>избирательной к</w:t>
      </w:r>
      <w:r w:rsidRPr="008417B7">
        <w:rPr>
          <w:color w:val="000000"/>
          <w:spacing w:val="-2"/>
        </w:rPr>
        <w:t>о</w:t>
      </w:r>
      <w:r w:rsidRPr="008417B7">
        <w:rPr>
          <w:color w:val="000000"/>
          <w:spacing w:val="-2"/>
        </w:rPr>
        <w:t>миссии по контролю за соблюдением кандидатами порядка формирования и расходования избирател</w:t>
      </w:r>
      <w:r w:rsidRPr="008417B7">
        <w:rPr>
          <w:color w:val="000000"/>
          <w:spacing w:val="-2"/>
        </w:rPr>
        <w:t>ь</w:t>
      </w:r>
      <w:r w:rsidRPr="008417B7">
        <w:rPr>
          <w:color w:val="000000"/>
          <w:spacing w:val="-2"/>
        </w:rPr>
        <w:t>ных фондов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6372" w:hanging="6372"/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                                                                                                       </w:t>
      </w:r>
      <w:r>
        <w:rPr>
          <w:color w:val="000000"/>
          <w:spacing w:val="-2"/>
        </w:rPr>
        <w:t xml:space="preserve"> </w:t>
      </w:r>
      <w:r w:rsidRPr="008417B7">
        <w:rPr>
          <w:color w:val="000000"/>
          <w:spacing w:val="-2"/>
        </w:rPr>
        <w:t>июль-октябрь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</w:t>
      </w:r>
      <w:r>
        <w:rPr>
          <w:color w:val="000000"/>
          <w:spacing w:val="-2"/>
        </w:rPr>
        <w:t>9</w:t>
      </w:r>
      <w:r w:rsidRPr="008417B7">
        <w:rPr>
          <w:color w:val="000000"/>
          <w:spacing w:val="-2"/>
        </w:rPr>
        <w:t>. Организация работы телефонных «горячих линий» в период по</w:t>
      </w:r>
      <w:r w:rsidRPr="008417B7">
        <w:rPr>
          <w:color w:val="000000"/>
          <w:spacing w:val="-2"/>
        </w:rPr>
        <w:t>д</w:t>
      </w:r>
      <w:r w:rsidRPr="008417B7">
        <w:rPr>
          <w:color w:val="000000"/>
          <w:spacing w:val="-2"/>
        </w:rPr>
        <w:t xml:space="preserve">готовки и проведения выборов депутатов Белгородской областной  Думы </w:t>
      </w:r>
      <w:r>
        <w:rPr>
          <w:color w:val="000000"/>
          <w:spacing w:val="-2"/>
        </w:rPr>
        <w:t>седьмого</w:t>
      </w:r>
      <w:r w:rsidRPr="008417B7">
        <w:rPr>
          <w:color w:val="000000"/>
          <w:spacing w:val="-2"/>
        </w:rPr>
        <w:t xml:space="preserve"> созыва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 xml:space="preserve">                                                                               </w:t>
      </w:r>
      <w:r w:rsidR="001B68F5">
        <w:rPr>
          <w:color w:val="000000"/>
          <w:spacing w:val="-2"/>
        </w:rPr>
        <w:t xml:space="preserve">                  </w:t>
      </w:r>
      <w:r>
        <w:rPr>
          <w:color w:val="000000"/>
          <w:spacing w:val="-2"/>
        </w:rPr>
        <w:t xml:space="preserve">   </w:t>
      </w:r>
      <w:r w:rsidRPr="008417B7">
        <w:rPr>
          <w:color w:val="000000"/>
          <w:spacing w:val="-2"/>
        </w:rPr>
        <w:t>июль-сентябрь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684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1</w:t>
      </w:r>
      <w:r>
        <w:rPr>
          <w:color w:val="000000"/>
          <w:spacing w:val="-2"/>
        </w:rPr>
        <w:t>0</w:t>
      </w:r>
      <w:r w:rsidRPr="008417B7">
        <w:rPr>
          <w:color w:val="000000"/>
          <w:spacing w:val="-2"/>
        </w:rPr>
        <w:t>. Обеспечение взаимодействия избирательных комиссий с органами местного самоупра</w:t>
      </w:r>
      <w:r w:rsidRPr="008417B7">
        <w:rPr>
          <w:color w:val="000000"/>
          <w:spacing w:val="-2"/>
        </w:rPr>
        <w:t>в</w:t>
      </w:r>
      <w:r w:rsidRPr="008417B7">
        <w:rPr>
          <w:color w:val="000000"/>
          <w:spacing w:val="-2"/>
        </w:rPr>
        <w:t>ления, правоохранительными органами в решении задач подготовки и провед</w:t>
      </w:r>
      <w:r w:rsidRPr="008417B7">
        <w:rPr>
          <w:color w:val="000000"/>
          <w:spacing w:val="-2"/>
        </w:rPr>
        <w:t>е</w:t>
      </w:r>
      <w:r w:rsidRPr="008417B7">
        <w:rPr>
          <w:color w:val="000000"/>
          <w:spacing w:val="-2"/>
        </w:rPr>
        <w:t>ния выборов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41"/>
        <w:jc w:val="both"/>
        <w:rPr>
          <w:color w:val="000000"/>
          <w:spacing w:val="-2"/>
        </w:rPr>
      </w:pPr>
      <w:r w:rsidRPr="008417B7">
        <w:rPr>
          <w:color w:val="000000"/>
          <w:spacing w:val="-2"/>
        </w:rPr>
        <w:t>3.1</w:t>
      </w:r>
      <w:r>
        <w:rPr>
          <w:color w:val="000000"/>
          <w:spacing w:val="-2"/>
        </w:rPr>
        <w:t>1</w:t>
      </w:r>
      <w:r w:rsidRPr="008417B7">
        <w:rPr>
          <w:color w:val="000000"/>
          <w:spacing w:val="-2"/>
        </w:rPr>
        <w:t>. Работа членов ИКМО Красногвардейского района с полномочиями территориальной (окружной) избирательной к</w:t>
      </w:r>
      <w:r w:rsidRPr="008417B7">
        <w:rPr>
          <w:color w:val="000000"/>
          <w:spacing w:val="-2"/>
        </w:rPr>
        <w:t>о</w:t>
      </w:r>
      <w:r w:rsidRPr="008417B7">
        <w:rPr>
          <w:color w:val="000000"/>
          <w:spacing w:val="-2"/>
        </w:rPr>
        <w:t>миссии по оказанию методической и консультационной помощи территориальным, участковым  комиссиям в подготовке и проведении выборов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6372" w:hanging="2520"/>
        <w:jc w:val="both"/>
        <w:rPr>
          <w:color w:val="000000"/>
          <w:spacing w:val="-2"/>
        </w:rPr>
      </w:pPr>
    </w:p>
    <w:p w:rsidR="00E3196E" w:rsidRPr="008417B7" w:rsidRDefault="00E3196E" w:rsidP="00E3196E">
      <w:pPr>
        <w:ind w:firstLine="684"/>
        <w:jc w:val="both"/>
        <w:rPr>
          <w:color w:val="000000"/>
          <w:spacing w:val="-2"/>
        </w:rPr>
      </w:pPr>
      <w:r w:rsidRPr="008417B7">
        <w:rPr>
          <w:spacing w:val="-2"/>
        </w:rPr>
        <w:t>3.1</w:t>
      </w:r>
      <w:r>
        <w:rPr>
          <w:spacing w:val="-2"/>
        </w:rPr>
        <w:t>2</w:t>
      </w:r>
      <w:r w:rsidRPr="008417B7">
        <w:rPr>
          <w:spacing w:val="-2"/>
        </w:rPr>
        <w:t xml:space="preserve">. </w:t>
      </w:r>
      <w:r w:rsidRPr="006416C6">
        <w:rPr>
          <w:spacing w:val="-2"/>
        </w:rPr>
        <w:t>Взаимодействие с отделением по вопросам миграции ОМВД России по Красногвардейскому району по вопросам оперативной передачи изменений в сведениях об избирателях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6372" w:hanging="2625"/>
        <w:jc w:val="both"/>
        <w:rPr>
          <w:color w:val="000000"/>
          <w:spacing w:val="-2"/>
        </w:rPr>
      </w:pPr>
    </w:p>
    <w:p w:rsidR="00E3196E" w:rsidRPr="008417B7" w:rsidRDefault="00E3196E" w:rsidP="00E3196E">
      <w:pPr>
        <w:ind w:firstLine="684"/>
        <w:jc w:val="both"/>
        <w:rPr>
          <w:spacing w:val="-2"/>
        </w:rPr>
      </w:pPr>
      <w:r w:rsidRPr="008417B7">
        <w:rPr>
          <w:spacing w:val="-2"/>
        </w:rPr>
        <w:t>3.1</w:t>
      </w:r>
      <w:r>
        <w:rPr>
          <w:spacing w:val="-2"/>
        </w:rPr>
        <w:t>3</w:t>
      </w:r>
      <w:r w:rsidRPr="008417B7">
        <w:rPr>
          <w:spacing w:val="-2"/>
        </w:rPr>
        <w:t xml:space="preserve">. Обеспечение целевого и рационального расходования средств областного бюджета, выделенных на подготовку и проведение выборов 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 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rPr>
          <w:spacing w:val="-2"/>
        </w:rPr>
      </w:pPr>
      <w:r w:rsidRPr="008417B7">
        <w:rPr>
          <w:spacing w:val="-2"/>
        </w:rPr>
        <w:t xml:space="preserve">             </w:t>
      </w:r>
      <w:r w:rsidRPr="008417B7">
        <w:rPr>
          <w:spacing w:val="-2"/>
        </w:rPr>
        <w:tab/>
        <w:t xml:space="preserve">     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firstLine="709"/>
        <w:jc w:val="both"/>
        <w:rPr>
          <w:spacing w:val="-2"/>
        </w:rPr>
      </w:pPr>
      <w:r w:rsidRPr="008417B7">
        <w:rPr>
          <w:spacing w:val="-2"/>
        </w:rPr>
        <w:t>3.1</w:t>
      </w:r>
      <w:r>
        <w:rPr>
          <w:spacing w:val="-2"/>
        </w:rPr>
        <w:t>4</w:t>
      </w:r>
      <w:r w:rsidRPr="008417B7">
        <w:rPr>
          <w:spacing w:val="-2"/>
        </w:rPr>
        <w:t>.  Проведение  обучающих семинаров с членами участковых комиссий (по отдельным планам)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5670"/>
        <w:jc w:val="both"/>
        <w:rPr>
          <w:spacing w:val="-2"/>
        </w:rPr>
      </w:pPr>
    </w:p>
    <w:p w:rsidR="00E3196E" w:rsidRPr="008417B7" w:rsidRDefault="00E3196E" w:rsidP="00E3196E">
      <w:pPr>
        <w:pStyle w:val="31"/>
        <w:spacing w:after="0"/>
        <w:ind w:firstLine="684"/>
        <w:jc w:val="both"/>
        <w:rPr>
          <w:spacing w:val="-2"/>
          <w:sz w:val="28"/>
          <w:szCs w:val="28"/>
        </w:rPr>
      </w:pPr>
      <w:r w:rsidRPr="008417B7">
        <w:rPr>
          <w:spacing w:val="-2"/>
          <w:sz w:val="28"/>
          <w:szCs w:val="28"/>
        </w:rPr>
        <w:t>3.1</w:t>
      </w:r>
      <w:r>
        <w:rPr>
          <w:spacing w:val="-2"/>
          <w:sz w:val="28"/>
          <w:szCs w:val="28"/>
        </w:rPr>
        <w:t>5</w:t>
      </w:r>
      <w:r w:rsidRPr="008417B7">
        <w:rPr>
          <w:spacing w:val="-2"/>
          <w:sz w:val="28"/>
          <w:szCs w:val="28"/>
        </w:rPr>
        <w:t>. Составление списков избирателей для голосования на выборах 13 сентября 20</w:t>
      </w:r>
      <w:r>
        <w:rPr>
          <w:spacing w:val="-2"/>
          <w:sz w:val="28"/>
          <w:szCs w:val="28"/>
        </w:rPr>
        <w:t>20</w:t>
      </w:r>
      <w:r w:rsidR="001B68F5">
        <w:rPr>
          <w:spacing w:val="-2"/>
          <w:sz w:val="28"/>
          <w:szCs w:val="28"/>
        </w:rPr>
        <w:t xml:space="preserve"> </w:t>
      </w:r>
      <w:r w:rsidRPr="008417B7">
        <w:rPr>
          <w:spacing w:val="-2"/>
          <w:sz w:val="28"/>
          <w:szCs w:val="28"/>
        </w:rPr>
        <w:t>года и передача их участковым избирательным комисс</w:t>
      </w:r>
      <w:r w:rsidRPr="008417B7">
        <w:rPr>
          <w:spacing w:val="-2"/>
          <w:sz w:val="28"/>
          <w:szCs w:val="28"/>
        </w:rPr>
        <w:t>и</w:t>
      </w:r>
      <w:r w:rsidRPr="008417B7">
        <w:rPr>
          <w:spacing w:val="-2"/>
          <w:sz w:val="28"/>
          <w:szCs w:val="28"/>
        </w:rPr>
        <w:t>ям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5670"/>
        <w:jc w:val="right"/>
        <w:rPr>
          <w:spacing w:val="-2"/>
        </w:rPr>
      </w:pPr>
      <w:r w:rsidRPr="008417B7">
        <w:rPr>
          <w:spacing w:val="-2"/>
        </w:rPr>
        <w:tab/>
        <w:t xml:space="preserve">до </w:t>
      </w:r>
      <w:r>
        <w:rPr>
          <w:spacing w:val="-2"/>
        </w:rPr>
        <w:t>02</w:t>
      </w:r>
      <w:r w:rsidRPr="008417B7">
        <w:rPr>
          <w:spacing w:val="-2"/>
        </w:rPr>
        <w:t xml:space="preserve"> сентября</w:t>
      </w:r>
      <w:r>
        <w:rPr>
          <w:spacing w:val="-2"/>
        </w:rPr>
        <w:t xml:space="preserve"> 2020 г.</w:t>
      </w:r>
      <w:r w:rsidRPr="008417B7">
        <w:rPr>
          <w:spacing w:val="-2"/>
        </w:rPr>
        <w:t xml:space="preserve"> </w:t>
      </w:r>
    </w:p>
    <w:p w:rsidR="00E3196E" w:rsidRPr="008417B7" w:rsidRDefault="00E3196E" w:rsidP="00E3196E">
      <w:pPr>
        <w:shd w:val="clear" w:color="auto" w:fill="FFFFFF"/>
        <w:tabs>
          <w:tab w:val="left" w:pos="1134"/>
          <w:tab w:val="left" w:pos="4253"/>
          <w:tab w:val="left" w:pos="5184"/>
        </w:tabs>
        <w:ind w:left="5670"/>
        <w:jc w:val="right"/>
        <w:rPr>
          <w:spacing w:val="-2"/>
        </w:rPr>
      </w:pPr>
      <w:r w:rsidRPr="008417B7">
        <w:rPr>
          <w:spacing w:val="-2"/>
        </w:rPr>
        <w:t xml:space="preserve">  </w:t>
      </w:r>
    </w:p>
    <w:p w:rsidR="00E3196E" w:rsidRPr="008417B7" w:rsidRDefault="00E3196E" w:rsidP="00E3196E">
      <w:pPr>
        <w:pStyle w:val="31"/>
        <w:spacing w:after="0"/>
        <w:ind w:firstLine="741"/>
        <w:jc w:val="both"/>
        <w:rPr>
          <w:spacing w:val="-2"/>
          <w:sz w:val="28"/>
          <w:szCs w:val="28"/>
        </w:rPr>
      </w:pPr>
      <w:r w:rsidRPr="008417B7">
        <w:rPr>
          <w:spacing w:val="-2"/>
          <w:sz w:val="28"/>
          <w:szCs w:val="28"/>
        </w:rPr>
        <w:t>3.1</w:t>
      </w:r>
      <w:r>
        <w:rPr>
          <w:spacing w:val="-2"/>
          <w:sz w:val="28"/>
          <w:szCs w:val="28"/>
        </w:rPr>
        <w:t>6</w:t>
      </w:r>
      <w:r w:rsidRPr="008417B7">
        <w:rPr>
          <w:spacing w:val="-2"/>
          <w:sz w:val="28"/>
          <w:szCs w:val="28"/>
        </w:rPr>
        <w:t>. Совещания и консультации с руководителями органов местного самоуправления, правоохран</w:t>
      </w:r>
      <w:r w:rsidRPr="008417B7">
        <w:rPr>
          <w:spacing w:val="-2"/>
          <w:sz w:val="28"/>
          <w:szCs w:val="28"/>
        </w:rPr>
        <w:t>и</w:t>
      </w:r>
      <w:r w:rsidRPr="008417B7">
        <w:rPr>
          <w:spacing w:val="-2"/>
          <w:sz w:val="28"/>
          <w:szCs w:val="28"/>
        </w:rPr>
        <w:t>тельных и других государственных органов по вопросам оказания содействия избирательным коми</w:t>
      </w:r>
      <w:r w:rsidRPr="008417B7">
        <w:rPr>
          <w:spacing w:val="-2"/>
          <w:sz w:val="28"/>
          <w:szCs w:val="28"/>
        </w:rPr>
        <w:t>с</w:t>
      </w:r>
      <w:r w:rsidRPr="008417B7">
        <w:rPr>
          <w:spacing w:val="-2"/>
          <w:sz w:val="28"/>
          <w:szCs w:val="28"/>
        </w:rPr>
        <w:t>сиям в осуществлении полномочий при проведении выборов</w:t>
      </w:r>
    </w:p>
    <w:p w:rsidR="00E3196E" w:rsidRPr="008417B7" w:rsidRDefault="00E3196E" w:rsidP="00E3196E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</w:rPr>
      </w:pPr>
      <w:r w:rsidRPr="008417B7">
        <w:rPr>
          <w:color w:val="000000"/>
          <w:spacing w:val="-2"/>
        </w:rPr>
        <w:t>весь период</w:t>
      </w:r>
    </w:p>
    <w:p w:rsidR="00E3196E" w:rsidRPr="008417B7" w:rsidRDefault="00E3196E" w:rsidP="00E3196E">
      <w:pPr>
        <w:pStyle w:val="31"/>
        <w:spacing w:after="0"/>
        <w:ind w:left="5664" w:firstLine="708"/>
        <w:jc w:val="both"/>
        <w:rPr>
          <w:spacing w:val="-2"/>
          <w:sz w:val="28"/>
          <w:szCs w:val="28"/>
        </w:rPr>
      </w:pPr>
    </w:p>
    <w:p w:rsidR="00E3196E" w:rsidRPr="008417B7" w:rsidRDefault="00E3196E" w:rsidP="00E3196E">
      <w:pPr>
        <w:pStyle w:val="31"/>
        <w:spacing w:after="0"/>
        <w:ind w:firstLine="684"/>
        <w:jc w:val="both"/>
        <w:rPr>
          <w:spacing w:val="-2"/>
          <w:sz w:val="28"/>
          <w:szCs w:val="28"/>
        </w:rPr>
      </w:pPr>
      <w:r w:rsidRPr="008417B7">
        <w:rPr>
          <w:spacing w:val="-2"/>
          <w:sz w:val="28"/>
          <w:szCs w:val="28"/>
        </w:rPr>
        <w:lastRenderedPageBreak/>
        <w:t>3.1</w:t>
      </w:r>
      <w:r>
        <w:rPr>
          <w:spacing w:val="-2"/>
          <w:sz w:val="28"/>
          <w:szCs w:val="28"/>
        </w:rPr>
        <w:t>7</w:t>
      </w:r>
      <w:r w:rsidRPr="008417B7">
        <w:rPr>
          <w:spacing w:val="-2"/>
          <w:sz w:val="28"/>
          <w:szCs w:val="28"/>
        </w:rPr>
        <w:t>. Реализация комплекса мероприятий по обеспечению и реализации изб</w:t>
      </w:r>
      <w:r w:rsidRPr="008417B7">
        <w:rPr>
          <w:spacing w:val="-2"/>
          <w:sz w:val="28"/>
          <w:szCs w:val="28"/>
        </w:rPr>
        <w:t>и</w:t>
      </w:r>
      <w:r w:rsidRPr="008417B7">
        <w:rPr>
          <w:spacing w:val="-2"/>
          <w:sz w:val="28"/>
          <w:szCs w:val="28"/>
        </w:rPr>
        <w:t>рательных прав граждан с ограниченными физическими возможностями</w:t>
      </w:r>
    </w:p>
    <w:p w:rsidR="00E3196E" w:rsidRPr="008417B7" w:rsidRDefault="00E3196E" w:rsidP="00E3196E">
      <w:pPr>
        <w:pStyle w:val="31"/>
        <w:spacing w:after="0"/>
        <w:ind w:left="5529"/>
        <w:jc w:val="right"/>
        <w:rPr>
          <w:color w:val="000000"/>
          <w:spacing w:val="-2"/>
          <w:sz w:val="28"/>
          <w:szCs w:val="28"/>
        </w:rPr>
      </w:pPr>
      <w:r w:rsidRPr="008417B7">
        <w:rPr>
          <w:spacing w:val="-2"/>
          <w:sz w:val="28"/>
          <w:szCs w:val="28"/>
        </w:rPr>
        <w:tab/>
        <w:t xml:space="preserve">июль - сентябрь                              </w:t>
      </w:r>
      <w:r w:rsidRPr="008417B7">
        <w:rPr>
          <w:spacing w:val="-2"/>
          <w:sz w:val="28"/>
          <w:szCs w:val="28"/>
        </w:rPr>
        <w:tab/>
      </w:r>
      <w:r w:rsidRPr="008417B7">
        <w:rPr>
          <w:spacing w:val="-2"/>
          <w:sz w:val="28"/>
          <w:szCs w:val="28"/>
        </w:rPr>
        <w:tab/>
      </w:r>
    </w:p>
    <w:p w:rsidR="00E3196E" w:rsidRPr="008417B7" w:rsidRDefault="00E3196E" w:rsidP="00081BEE">
      <w:pPr>
        <w:pStyle w:val="14"/>
        <w:jc w:val="both"/>
        <w:rPr>
          <w:szCs w:val="28"/>
        </w:rPr>
      </w:pPr>
    </w:p>
    <w:p w:rsidR="00E3196E" w:rsidRPr="008417B7" w:rsidRDefault="00E3196E" w:rsidP="00E3196E">
      <w:pPr>
        <w:pStyle w:val="14"/>
        <w:rPr>
          <w:szCs w:val="28"/>
        </w:rPr>
      </w:pPr>
      <w:r w:rsidRPr="008417B7">
        <w:rPr>
          <w:szCs w:val="28"/>
          <w:lang w:val="en-US"/>
        </w:rPr>
        <w:t>IV</w:t>
      </w:r>
      <w:r w:rsidRPr="008417B7">
        <w:rPr>
          <w:szCs w:val="28"/>
        </w:rPr>
        <w:t>. Реализация плана мероприятий по повышению правовой культуры избирателей и обучению организаторов выборов и референдумов в Красногвардейском районе на 20</w:t>
      </w:r>
      <w:r>
        <w:rPr>
          <w:szCs w:val="28"/>
        </w:rPr>
        <w:t>20</w:t>
      </w:r>
      <w:r w:rsidRPr="008417B7">
        <w:rPr>
          <w:szCs w:val="28"/>
        </w:rPr>
        <w:t xml:space="preserve"> год</w:t>
      </w:r>
    </w:p>
    <w:p w:rsidR="00E3196E" w:rsidRPr="008417B7" w:rsidRDefault="00E3196E" w:rsidP="00E3196E">
      <w:pPr>
        <w:ind w:firstLine="720"/>
        <w:jc w:val="both"/>
        <w:rPr>
          <w:spacing w:val="-8"/>
        </w:rPr>
      </w:pPr>
    </w:p>
    <w:p w:rsidR="00E3196E" w:rsidRPr="008417B7" w:rsidRDefault="00E3196E" w:rsidP="00E3196E">
      <w:pPr>
        <w:ind w:firstLine="720"/>
        <w:jc w:val="both"/>
      </w:pPr>
      <w:r w:rsidRPr="008417B7">
        <w:rPr>
          <w:spacing w:val="-8"/>
        </w:rPr>
        <w:t xml:space="preserve">4.1. Организация работы по повышению правовой культуры избирателей и обучению организаторов выборов и референдумов (по отдельным планам) </w:t>
      </w:r>
    </w:p>
    <w:p w:rsidR="00E3196E" w:rsidRPr="008417B7" w:rsidRDefault="00E3196E" w:rsidP="00E3196E">
      <w:pPr>
        <w:jc w:val="right"/>
        <w:rPr>
          <w:spacing w:val="-8"/>
        </w:rPr>
      </w:pPr>
      <w:r w:rsidRPr="008417B7">
        <w:rPr>
          <w:spacing w:val="-8"/>
        </w:rPr>
        <w:t xml:space="preserve">                                                                                                                январь - декабрь</w:t>
      </w:r>
    </w:p>
    <w:p w:rsidR="00E3196E" w:rsidRPr="008417B7" w:rsidRDefault="00E3196E" w:rsidP="00E3196E">
      <w:pPr>
        <w:pStyle w:val="a9"/>
        <w:ind w:firstLine="720"/>
        <w:jc w:val="both"/>
        <w:rPr>
          <w:b w:val="0"/>
          <w:spacing w:val="-8"/>
        </w:rPr>
      </w:pPr>
      <w:r w:rsidRPr="008417B7">
        <w:rPr>
          <w:b w:val="0"/>
          <w:spacing w:val="-8"/>
        </w:rPr>
        <w:t xml:space="preserve"> </w:t>
      </w:r>
    </w:p>
    <w:p w:rsidR="00E3196E" w:rsidRPr="008417B7" w:rsidRDefault="00E3196E" w:rsidP="00E3196E">
      <w:pPr>
        <w:pStyle w:val="31"/>
        <w:ind w:right="-2" w:firstLine="709"/>
        <w:jc w:val="both"/>
        <w:rPr>
          <w:sz w:val="28"/>
          <w:szCs w:val="28"/>
        </w:rPr>
      </w:pPr>
      <w:r w:rsidRPr="008417B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8417B7">
        <w:rPr>
          <w:sz w:val="28"/>
          <w:szCs w:val="28"/>
        </w:rPr>
        <w:t>. Организация обучения членов избирательной комиссии муниципального района на семинарах (по отдельному плану)</w:t>
      </w:r>
    </w:p>
    <w:p w:rsidR="00E3196E" w:rsidRPr="008417B7" w:rsidRDefault="00E3196E" w:rsidP="00E3196E">
      <w:pPr>
        <w:jc w:val="right"/>
        <w:rPr>
          <w:spacing w:val="-8"/>
        </w:rPr>
      </w:pPr>
      <w:r w:rsidRPr="008417B7">
        <w:rPr>
          <w:spacing w:val="-8"/>
        </w:rPr>
        <w:t xml:space="preserve">                                                                                                                январь - декабрь</w:t>
      </w:r>
    </w:p>
    <w:p w:rsidR="00E3196E" w:rsidRPr="008417B7" w:rsidRDefault="00E3196E" w:rsidP="00E3196E">
      <w:pPr>
        <w:ind w:firstLine="720"/>
        <w:jc w:val="both"/>
      </w:pPr>
    </w:p>
    <w:p w:rsidR="00E3196E" w:rsidRPr="008417B7" w:rsidRDefault="00E3196E" w:rsidP="00E3196E">
      <w:pPr>
        <w:pStyle w:val="34"/>
        <w:spacing w:after="0"/>
        <w:ind w:left="0" w:firstLine="720"/>
        <w:jc w:val="both"/>
        <w:rPr>
          <w:sz w:val="28"/>
          <w:szCs w:val="28"/>
        </w:rPr>
      </w:pPr>
      <w:r w:rsidRPr="008417B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8417B7">
        <w:rPr>
          <w:sz w:val="28"/>
          <w:szCs w:val="28"/>
        </w:rPr>
        <w:t xml:space="preserve">. Проведение совещаний-семинаров с председателями, заместителями    председателей и  секретарями участковых   избирательных комиссий </w:t>
      </w:r>
      <w:r w:rsidRPr="008417B7">
        <w:rPr>
          <w:spacing w:val="-2"/>
          <w:sz w:val="28"/>
          <w:szCs w:val="28"/>
        </w:rPr>
        <w:t xml:space="preserve">по вопросам подготовки выборов депутатов Белгородской областной Думы </w:t>
      </w:r>
      <w:r>
        <w:rPr>
          <w:spacing w:val="-2"/>
          <w:sz w:val="28"/>
          <w:szCs w:val="28"/>
        </w:rPr>
        <w:t>седьмого</w:t>
      </w:r>
      <w:r w:rsidRPr="008417B7">
        <w:rPr>
          <w:spacing w:val="-2"/>
          <w:sz w:val="28"/>
          <w:szCs w:val="28"/>
        </w:rPr>
        <w:t xml:space="preserve"> созыва  (</w:t>
      </w:r>
      <w:r w:rsidRPr="008417B7">
        <w:rPr>
          <w:sz w:val="28"/>
          <w:szCs w:val="28"/>
        </w:rPr>
        <w:t>по отдельным планам)</w:t>
      </w:r>
      <w:r w:rsidRPr="008417B7">
        <w:rPr>
          <w:sz w:val="28"/>
          <w:szCs w:val="28"/>
        </w:rPr>
        <w:tab/>
      </w:r>
      <w:r w:rsidRPr="008417B7">
        <w:rPr>
          <w:sz w:val="28"/>
          <w:szCs w:val="28"/>
        </w:rPr>
        <w:tab/>
      </w:r>
      <w:r w:rsidRPr="008417B7">
        <w:rPr>
          <w:sz w:val="28"/>
          <w:szCs w:val="28"/>
        </w:rPr>
        <w:tab/>
      </w:r>
      <w:r w:rsidRPr="008417B7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E3196E" w:rsidRPr="008417B7" w:rsidRDefault="00E3196E" w:rsidP="00E3196E">
      <w:pPr>
        <w:pStyle w:val="34"/>
        <w:spacing w:after="0"/>
        <w:ind w:left="0" w:firstLine="720"/>
        <w:jc w:val="right"/>
        <w:rPr>
          <w:sz w:val="28"/>
          <w:szCs w:val="28"/>
        </w:rPr>
      </w:pPr>
      <w:r w:rsidRPr="008417B7">
        <w:rPr>
          <w:sz w:val="28"/>
          <w:szCs w:val="28"/>
        </w:rPr>
        <w:t>июнь-сентябрь</w:t>
      </w:r>
    </w:p>
    <w:p w:rsidR="00E3196E" w:rsidRPr="008417B7" w:rsidRDefault="00E3196E" w:rsidP="00E3196E">
      <w:pPr>
        <w:pStyle w:val="a9"/>
        <w:ind w:left="4956" w:firstLine="708"/>
      </w:pPr>
      <w:r w:rsidRPr="008417B7">
        <w:tab/>
      </w:r>
      <w:r w:rsidRPr="008417B7">
        <w:tab/>
      </w:r>
      <w:r w:rsidRPr="008417B7">
        <w:tab/>
      </w:r>
      <w:r w:rsidRPr="008417B7">
        <w:tab/>
      </w:r>
      <w:r w:rsidRPr="008417B7">
        <w:tab/>
      </w:r>
    </w:p>
    <w:p w:rsidR="00E3196E" w:rsidRPr="008417B7" w:rsidRDefault="00E3196E" w:rsidP="00E3196E">
      <w:pPr>
        <w:pStyle w:val="34"/>
        <w:spacing w:after="0"/>
        <w:ind w:left="0" w:firstLine="720"/>
        <w:jc w:val="both"/>
        <w:rPr>
          <w:sz w:val="28"/>
          <w:szCs w:val="28"/>
        </w:rPr>
      </w:pPr>
      <w:r w:rsidRPr="008417B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417B7">
        <w:rPr>
          <w:sz w:val="28"/>
          <w:szCs w:val="28"/>
        </w:rPr>
        <w:t xml:space="preserve">. Проведение цикла семинаров с представителями  местных отделений политических партий, СМИ </w:t>
      </w:r>
      <w:r w:rsidRPr="008417B7">
        <w:rPr>
          <w:spacing w:val="-2"/>
          <w:sz w:val="28"/>
          <w:szCs w:val="28"/>
        </w:rPr>
        <w:t xml:space="preserve">по вопросам подготовки выборов депутатов Белгородской областной  Думы  </w:t>
      </w:r>
      <w:r>
        <w:rPr>
          <w:spacing w:val="-2"/>
          <w:sz w:val="28"/>
          <w:szCs w:val="28"/>
        </w:rPr>
        <w:t>седьмого</w:t>
      </w:r>
      <w:r w:rsidRPr="008417B7">
        <w:rPr>
          <w:spacing w:val="-2"/>
          <w:sz w:val="28"/>
          <w:szCs w:val="28"/>
        </w:rPr>
        <w:t xml:space="preserve">  созыва</w:t>
      </w:r>
    </w:p>
    <w:p w:rsidR="00E3196E" w:rsidRPr="008417B7" w:rsidRDefault="00E3196E" w:rsidP="00E3196E">
      <w:pPr>
        <w:ind w:firstLine="720"/>
        <w:jc w:val="right"/>
      </w:pPr>
      <w:r w:rsidRPr="008417B7">
        <w:t xml:space="preserve">                март-июнь</w:t>
      </w:r>
    </w:p>
    <w:p w:rsidR="00E3196E" w:rsidRPr="008417B7" w:rsidRDefault="00E3196E" w:rsidP="00E3196E">
      <w:pPr>
        <w:ind w:firstLine="720"/>
        <w:jc w:val="both"/>
      </w:pPr>
    </w:p>
    <w:p w:rsidR="00E3196E" w:rsidRPr="008417B7" w:rsidRDefault="00E3196E" w:rsidP="001B68F5">
      <w:pPr>
        <w:pStyle w:val="af"/>
        <w:tabs>
          <w:tab w:val="left" w:pos="7088"/>
        </w:tabs>
        <w:ind w:left="0" w:firstLine="709"/>
        <w:jc w:val="both"/>
      </w:pPr>
      <w:r w:rsidRPr="008417B7">
        <w:t>4.</w:t>
      </w:r>
      <w:r>
        <w:t>6</w:t>
      </w:r>
      <w:r w:rsidRPr="008417B7">
        <w:t>. Организация и проведение совместно с соисполнителями  мероприятий в рамках Всероссийского Дня молодого избирателя</w:t>
      </w:r>
    </w:p>
    <w:p w:rsidR="00E3196E" w:rsidRPr="008417B7" w:rsidRDefault="00E3196E" w:rsidP="00E3196E">
      <w:pPr>
        <w:shd w:val="clear" w:color="auto" w:fill="FFFFFF"/>
        <w:ind w:firstLine="709"/>
        <w:jc w:val="right"/>
        <w:rPr>
          <w:bCs/>
        </w:rPr>
      </w:pPr>
      <w:r w:rsidRPr="008417B7">
        <w:rPr>
          <w:bCs/>
        </w:rPr>
        <w:t xml:space="preserve">                                                                                              январь-</w:t>
      </w:r>
      <w:r>
        <w:rPr>
          <w:bCs/>
        </w:rPr>
        <w:t>апрель</w:t>
      </w:r>
    </w:p>
    <w:p w:rsidR="00E3196E" w:rsidRPr="008417B7" w:rsidRDefault="00E3196E" w:rsidP="00E3196E">
      <w:pPr>
        <w:pStyle w:val="14"/>
        <w:ind w:firstLine="720"/>
        <w:jc w:val="both"/>
        <w:rPr>
          <w:b w:val="0"/>
          <w:szCs w:val="28"/>
        </w:rPr>
      </w:pPr>
    </w:p>
    <w:p w:rsidR="00E3196E" w:rsidRPr="008417B7" w:rsidRDefault="00E3196E" w:rsidP="00E3196E">
      <w:pPr>
        <w:ind w:firstLine="709"/>
        <w:jc w:val="both"/>
        <w:rPr>
          <w:bCs/>
        </w:rPr>
      </w:pPr>
      <w:r w:rsidRPr="008417B7">
        <w:t>4.</w:t>
      </w:r>
      <w:r>
        <w:t>7</w:t>
      </w:r>
      <w:r w:rsidRPr="008417B7">
        <w:t xml:space="preserve">. Организация и проведение </w:t>
      </w:r>
      <w:r>
        <w:rPr>
          <w:bCs/>
        </w:rPr>
        <w:t xml:space="preserve">школьного и районного этапов Всероссийской </w:t>
      </w:r>
      <w:r w:rsidRPr="008417B7">
        <w:rPr>
          <w:bCs/>
        </w:rPr>
        <w:t xml:space="preserve"> олимпиады </w:t>
      </w:r>
      <w:r>
        <w:rPr>
          <w:bCs/>
        </w:rPr>
        <w:t>школьников по вопросам</w:t>
      </w:r>
      <w:r w:rsidRPr="008417B7">
        <w:rPr>
          <w:bCs/>
        </w:rPr>
        <w:t xml:space="preserve"> избирательно</w:t>
      </w:r>
      <w:r>
        <w:rPr>
          <w:bCs/>
        </w:rPr>
        <w:t>го</w:t>
      </w:r>
      <w:r w:rsidRPr="008417B7">
        <w:rPr>
          <w:bCs/>
        </w:rPr>
        <w:t xml:space="preserve"> </w:t>
      </w:r>
      <w:r>
        <w:rPr>
          <w:bCs/>
        </w:rPr>
        <w:t>права и избирательного процесса</w:t>
      </w:r>
    </w:p>
    <w:p w:rsidR="00E3196E" w:rsidRPr="008417B7" w:rsidRDefault="00E3196E" w:rsidP="00E3196E">
      <w:pPr>
        <w:ind w:firstLine="709"/>
        <w:jc w:val="right"/>
        <w:rPr>
          <w:bCs/>
        </w:rPr>
      </w:pPr>
      <w:r w:rsidRPr="008417B7">
        <w:rPr>
          <w:bCs/>
        </w:rPr>
        <w:t xml:space="preserve">                                                                                              </w:t>
      </w:r>
      <w:r>
        <w:rPr>
          <w:bCs/>
        </w:rPr>
        <w:t>октябрь-ноябрь</w:t>
      </w:r>
    </w:p>
    <w:p w:rsidR="00E3196E" w:rsidRPr="008417B7" w:rsidRDefault="00E3196E" w:rsidP="00E3196E">
      <w:pPr>
        <w:pStyle w:val="14-15"/>
        <w:spacing w:line="240" w:lineRule="auto"/>
      </w:pPr>
    </w:p>
    <w:p w:rsidR="00E3196E" w:rsidRPr="008417B7" w:rsidRDefault="00E3196E" w:rsidP="00E3196E">
      <w:pPr>
        <w:ind w:firstLine="709"/>
        <w:jc w:val="both"/>
        <w:rPr>
          <w:bCs/>
        </w:rPr>
      </w:pPr>
      <w:r w:rsidRPr="008417B7">
        <w:t>4.</w:t>
      </w:r>
      <w:r>
        <w:t>8</w:t>
      </w:r>
      <w:r w:rsidRPr="008417B7">
        <w:t xml:space="preserve">. Организация и проведение олимпиады обучающихся </w:t>
      </w:r>
      <w:r w:rsidR="001B68F5" w:rsidRPr="001B68F5">
        <w:rPr>
          <w:color w:val="000000"/>
        </w:rPr>
        <w:t>ОГАПОУ</w:t>
      </w:r>
      <w:r w:rsidR="001B68F5" w:rsidRPr="008417B7">
        <w:t xml:space="preserve"> </w:t>
      </w:r>
      <w:r w:rsidRPr="008417B7">
        <w:t>«</w:t>
      </w:r>
      <w:r w:rsidR="001B68F5">
        <w:t xml:space="preserve">Бирючанский </w:t>
      </w:r>
      <w:r w:rsidRPr="008417B7">
        <w:t xml:space="preserve">техникум» </w:t>
      </w:r>
      <w:r>
        <w:rPr>
          <w:bCs/>
        </w:rPr>
        <w:t>по вопросам</w:t>
      </w:r>
      <w:r w:rsidRPr="008417B7">
        <w:rPr>
          <w:bCs/>
        </w:rPr>
        <w:t xml:space="preserve"> избирательно</w:t>
      </w:r>
      <w:r>
        <w:rPr>
          <w:bCs/>
        </w:rPr>
        <w:t>го</w:t>
      </w:r>
      <w:r w:rsidRPr="008417B7">
        <w:rPr>
          <w:bCs/>
        </w:rPr>
        <w:t xml:space="preserve"> </w:t>
      </w:r>
      <w:r>
        <w:rPr>
          <w:bCs/>
        </w:rPr>
        <w:t>права и избирательного процесса</w:t>
      </w:r>
    </w:p>
    <w:p w:rsidR="00E3196E" w:rsidRPr="008417B7" w:rsidRDefault="00E3196E" w:rsidP="00E3196E">
      <w:pPr>
        <w:pStyle w:val="af"/>
        <w:jc w:val="right"/>
      </w:pPr>
      <w:r>
        <w:t xml:space="preserve">                                                                                           ноябрь</w:t>
      </w:r>
    </w:p>
    <w:p w:rsidR="00E3196E" w:rsidRPr="008417B7" w:rsidRDefault="00E3196E" w:rsidP="00E3196E">
      <w:pPr>
        <w:pStyle w:val="14-15"/>
        <w:spacing w:line="240" w:lineRule="auto"/>
      </w:pPr>
    </w:p>
    <w:p w:rsidR="00E3196E" w:rsidRPr="008417B7" w:rsidRDefault="00E3196E" w:rsidP="00E3196E">
      <w:pPr>
        <w:shd w:val="clear" w:color="auto" w:fill="FFFFFF"/>
        <w:ind w:firstLine="709"/>
        <w:jc w:val="both"/>
      </w:pPr>
      <w:r w:rsidRPr="008417B7">
        <w:rPr>
          <w:bCs/>
        </w:rPr>
        <w:lastRenderedPageBreak/>
        <w:t>4.</w:t>
      </w:r>
      <w:r>
        <w:rPr>
          <w:bCs/>
        </w:rPr>
        <w:t>9</w:t>
      </w:r>
      <w:r w:rsidRPr="008417B7">
        <w:rPr>
          <w:bCs/>
        </w:rPr>
        <w:t>. Оказание методической помощи управлению образования администрации   района, образовательным учреждениям района в проведении   мероприятий   по  повышению   правовой   культуры   в   летних   оздоровительных  лагерях и РМУ «Оздоровительный лагерь «Чайка»</w:t>
      </w:r>
    </w:p>
    <w:p w:rsidR="00E3196E" w:rsidRPr="008417B7" w:rsidRDefault="00E3196E" w:rsidP="00081BEE">
      <w:pPr>
        <w:pStyle w:val="af"/>
        <w:tabs>
          <w:tab w:val="left" w:pos="6237"/>
          <w:tab w:val="left" w:pos="7371"/>
        </w:tabs>
        <w:ind w:left="5700" w:hanging="57"/>
        <w:jc w:val="right"/>
      </w:pPr>
      <w:r w:rsidRPr="008417B7">
        <w:t xml:space="preserve">                  июнь - август</w:t>
      </w:r>
    </w:p>
    <w:p w:rsidR="00E3196E" w:rsidRPr="008417B7" w:rsidRDefault="00E3196E" w:rsidP="00E3196E">
      <w:pPr>
        <w:pStyle w:val="14-15"/>
        <w:spacing w:line="240" w:lineRule="auto"/>
      </w:pPr>
      <w:r w:rsidRPr="008417B7">
        <w:t>4.1</w:t>
      </w:r>
      <w:r>
        <w:t>0</w:t>
      </w:r>
      <w:r w:rsidRPr="008417B7">
        <w:t>. Организация и проведение муниципального конкурса среди общеобразовательных школ района на лучшую организацию работы по повышению правовой культуры будущих избирателей в летних    оздоровительных   лагерях  с  дневным пребыванием в 20</w:t>
      </w:r>
      <w:r>
        <w:t>20</w:t>
      </w:r>
      <w:r w:rsidRPr="008417B7">
        <w:t xml:space="preserve"> году</w:t>
      </w:r>
    </w:p>
    <w:p w:rsidR="00E3196E" w:rsidRDefault="00E3196E" w:rsidP="00081BEE">
      <w:pPr>
        <w:pStyle w:val="14-15"/>
        <w:spacing w:line="240" w:lineRule="auto"/>
        <w:ind w:firstLine="540"/>
        <w:jc w:val="right"/>
      </w:pPr>
      <w:r>
        <w:t>и</w:t>
      </w:r>
      <w:r w:rsidRPr="008417B7">
        <w:t>юнь</w:t>
      </w:r>
      <w:r>
        <w:t xml:space="preserve"> </w:t>
      </w:r>
      <w:r w:rsidR="00081BEE">
        <w:t>–</w:t>
      </w:r>
      <w:r>
        <w:t xml:space="preserve"> июль</w:t>
      </w:r>
    </w:p>
    <w:p w:rsidR="00081BEE" w:rsidRPr="00081BEE" w:rsidRDefault="00081BEE" w:rsidP="00081BEE">
      <w:pPr>
        <w:pStyle w:val="14-15"/>
        <w:spacing w:line="240" w:lineRule="auto"/>
        <w:ind w:firstLine="540"/>
        <w:jc w:val="right"/>
      </w:pPr>
    </w:p>
    <w:p w:rsidR="00E3196E" w:rsidRPr="008417B7" w:rsidRDefault="00E3196E" w:rsidP="00E3196E">
      <w:pPr>
        <w:ind w:right="-79" w:firstLine="709"/>
        <w:jc w:val="both"/>
      </w:pPr>
      <w:r w:rsidRPr="008417B7">
        <w:t>4.1</w:t>
      </w:r>
      <w:r>
        <w:t>1</w:t>
      </w:r>
      <w:r w:rsidRPr="008417B7">
        <w:t xml:space="preserve">. Оказание консультативной, методической помощи  клубам молодых  избирателей и клубам  будущих избирателей              </w:t>
      </w:r>
    </w:p>
    <w:p w:rsidR="00E3196E" w:rsidRPr="008417B7" w:rsidRDefault="00E3196E" w:rsidP="00E3196E">
      <w:pPr>
        <w:tabs>
          <w:tab w:val="left" w:pos="7371"/>
        </w:tabs>
        <w:ind w:right="-79" w:firstLine="709"/>
        <w:jc w:val="both"/>
      </w:pPr>
      <w:r w:rsidRPr="008417B7">
        <w:t xml:space="preserve">                                                                                                        весь период                                         </w:t>
      </w:r>
    </w:p>
    <w:p w:rsidR="00E3196E" w:rsidRPr="008417B7" w:rsidRDefault="00E3196E" w:rsidP="00E3196E">
      <w:pPr>
        <w:pStyle w:val="af"/>
        <w:ind w:firstLine="720"/>
        <w:jc w:val="both"/>
      </w:pPr>
    </w:p>
    <w:p w:rsidR="00E3196E" w:rsidRPr="008417B7" w:rsidRDefault="00E3196E" w:rsidP="00081BEE">
      <w:pPr>
        <w:pStyle w:val="af"/>
        <w:spacing w:after="0"/>
        <w:ind w:left="0" w:firstLine="709"/>
        <w:jc w:val="both"/>
      </w:pPr>
      <w:r w:rsidRPr="008417B7">
        <w:t>4.1</w:t>
      </w:r>
      <w:r>
        <w:t>2</w:t>
      </w:r>
      <w:r w:rsidRPr="008417B7">
        <w:t xml:space="preserve">. Оформление фотоинформационного стенда о деятельности избирательной комиссии муниципального района                                                                                       </w:t>
      </w:r>
    </w:p>
    <w:p w:rsidR="00E3196E" w:rsidRPr="008417B7" w:rsidRDefault="00E3196E" w:rsidP="00E3196E">
      <w:pPr>
        <w:pStyle w:val="af"/>
        <w:ind w:firstLine="720"/>
        <w:jc w:val="right"/>
      </w:pPr>
      <w:r w:rsidRPr="008417B7">
        <w:t xml:space="preserve">                                                                                           весь период</w:t>
      </w:r>
    </w:p>
    <w:p w:rsidR="00E3196E" w:rsidRPr="008417B7" w:rsidRDefault="00E3196E" w:rsidP="00E3196E">
      <w:pPr>
        <w:pStyle w:val="af"/>
        <w:ind w:firstLine="709"/>
        <w:jc w:val="both"/>
      </w:pPr>
    </w:p>
    <w:p w:rsidR="00E3196E" w:rsidRPr="008417B7" w:rsidRDefault="00E3196E" w:rsidP="00081BEE">
      <w:pPr>
        <w:pStyle w:val="af"/>
        <w:ind w:left="0" w:firstLine="709"/>
        <w:jc w:val="both"/>
      </w:pPr>
      <w:r w:rsidRPr="008417B7">
        <w:t>4.1</w:t>
      </w:r>
      <w:r>
        <w:t>3</w:t>
      </w:r>
      <w:r w:rsidRPr="008417B7">
        <w:t>. Направление на сайт избирательной комиссии области, администрации района  информации о деятельности избирательной комиссии муниципального района,    мероприятиях, проводимых в районе</w:t>
      </w:r>
    </w:p>
    <w:p w:rsidR="00E3196E" w:rsidRPr="008417B7" w:rsidRDefault="00E3196E" w:rsidP="00E3196E">
      <w:pPr>
        <w:pStyle w:val="22"/>
        <w:tabs>
          <w:tab w:val="left" w:pos="7088"/>
        </w:tabs>
        <w:spacing w:line="240" w:lineRule="auto"/>
        <w:ind w:firstLine="709"/>
        <w:jc w:val="both"/>
      </w:pPr>
      <w:r w:rsidRPr="008417B7">
        <w:t xml:space="preserve">                                                                                                       весь период</w:t>
      </w:r>
    </w:p>
    <w:p w:rsidR="00E3196E" w:rsidRPr="008417B7" w:rsidRDefault="00E3196E" w:rsidP="00E3196E">
      <w:pPr>
        <w:pStyle w:val="a9"/>
        <w:tabs>
          <w:tab w:val="left" w:pos="900"/>
        </w:tabs>
        <w:ind w:left="900" w:hanging="102"/>
      </w:pPr>
      <w:r w:rsidRPr="008417B7">
        <w:tab/>
      </w:r>
    </w:p>
    <w:p w:rsidR="00E3196E" w:rsidRPr="008417B7" w:rsidRDefault="00E3196E" w:rsidP="00E3196E">
      <w:pPr>
        <w:pStyle w:val="14"/>
        <w:rPr>
          <w:szCs w:val="28"/>
        </w:rPr>
      </w:pPr>
      <w:r w:rsidRPr="008417B7">
        <w:rPr>
          <w:szCs w:val="28"/>
          <w:lang w:val="en-US"/>
        </w:rPr>
        <w:t>V</w:t>
      </w:r>
      <w:r w:rsidRPr="008417B7">
        <w:rPr>
          <w:szCs w:val="28"/>
        </w:rPr>
        <w:t>. Мероприятия по функционированию КСА ГАС «Выборы»</w:t>
      </w:r>
    </w:p>
    <w:p w:rsidR="00081BEE" w:rsidRDefault="00081BEE" w:rsidP="00081BEE">
      <w:pPr>
        <w:jc w:val="both"/>
        <w:rPr>
          <w:spacing w:val="-8"/>
        </w:rPr>
      </w:pPr>
    </w:p>
    <w:p w:rsidR="00E3196E" w:rsidRPr="008417B7" w:rsidRDefault="00E3196E" w:rsidP="00E3196E">
      <w:pPr>
        <w:ind w:firstLine="720"/>
        <w:jc w:val="both"/>
        <w:rPr>
          <w:spacing w:val="-8"/>
        </w:rPr>
      </w:pPr>
      <w:r w:rsidRPr="008417B7">
        <w:rPr>
          <w:spacing w:val="-8"/>
        </w:rPr>
        <w:t>5.1.  Организация  и проведение регистрации (учета) избирателей, участников референдума в муниципальном районе по состоянию на 1 января и 1 июля 20</w:t>
      </w:r>
      <w:r>
        <w:rPr>
          <w:spacing w:val="-8"/>
        </w:rPr>
        <w:t>20</w:t>
      </w:r>
      <w:r w:rsidRPr="008417B7">
        <w:rPr>
          <w:spacing w:val="-8"/>
        </w:rPr>
        <w:t xml:space="preserve">  года,  </w:t>
      </w:r>
      <w:r w:rsidRPr="00E91DA4">
        <w:rPr>
          <w:spacing w:val="-8"/>
        </w:rPr>
        <w:t>ежемесячное</w:t>
      </w:r>
      <w:r w:rsidRPr="008417B7">
        <w:rPr>
          <w:spacing w:val="-8"/>
        </w:rPr>
        <w:t xml:space="preserve"> уточнение числа избирателей, участников референдума в подсистеме «Регистр избирателей, участников референдума»</w:t>
      </w:r>
    </w:p>
    <w:p w:rsidR="00E3196E" w:rsidRPr="008417B7" w:rsidRDefault="00E3196E" w:rsidP="00E3196E">
      <w:pPr>
        <w:pStyle w:val="af"/>
        <w:tabs>
          <w:tab w:val="left" w:pos="7088"/>
        </w:tabs>
        <w:ind w:firstLine="709"/>
        <w:jc w:val="both"/>
      </w:pPr>
      <w:r w:rsidRPr="008417B7">
        <w:t xml:space="preserve">                                                             </w:t>
      </w:r>
      <w:r w:rsidR="00081BEE">
        <w:t xml:space="preserve">                           </w:t>
      </w:r>
      <w:r w:rsidRPr="008417B7">
        <w:t xml:space="preserve">    январь-декабрь</w:t>
      </w:r>
    </w:p>
    <w:p w:rsidR="00E3196E" w:rsidRPr="008417B7" w:rsidRDefault="00E3196E" w:rsidP="00E3196E">
      <w:pPr>
        <w:ind w:right="-2" w:firstLine="709"/>
        <w:jc w:val="both"/>
      </w:pPr>
    </w:p>
    <w:p w:rsidR="00E3196E" w:rsidRPr="008417B7" w:rsidRDefault="00E3196E" w:rsidP="00E3196E">
      <w:pPr>
        <w:ind w:right="-2" w:firstLine="709"/>
        <w:jc w:val="both"/>
      </w:pPr>
      <w:r w:rsidRPr="008417B7">
        <w:t>5.2. Наполнение   базы   данных   «Право» нормативными документами,  относящимися к избирательному процессу, принятыми избирательной комиссией муниципального района,  Муниципальным советом,   администрацией   района</w:t>
      </w:r>
    </w:p>
    <w:p w:rsidR="00E3196E" w:rsidRPr="00081BEE" w:rsidRDefault="00E3196E" w:rsidP="00081BEE">
      <w:pPr>
        <w:pStyle w:val="af"/>
        <w:ind w:firstLine="709"/>
        <w:jc w:val="right"/>
      </w:pPr>
      <w:r w:rsidRPr="008417B7">
        <w:t>январь-декабрь</w:t>
      </w:r>
    </w:p>
    <w:p w:rsidR="00081BEE" w:rsidRPr="00081BEE" w:rsidRDefault="00081BEE" w:rsidP="00081BEE">
      <w:pPr>
        <w:pStyle w:val="a9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081BEE">
        <w:rPr>
          <w:rFonts w:ascii="Times New Roman" w:hAnsi="Times New Roman" w:cs="Times New Roman"/>
          <w:b w:val="0"/>
          <w:spacing w:val="-2"/>
        </w:rPr>
        <w:t>5.3. Участие в проведении   общесистемных тренировок по подготовке к проведению выборов депутатов Белгородской областной Думы седьмого созыва 13 сентября 2020 года</w:t>
      </w:r>
    </w:p>
    <w:p w:rsidR="00E3196E" w:rsidRPr="008417B7" w:rsidRDefault="00081BEE" w:rsidP="00E3196E">
      <w:pPr>
        <w:ind w:left="5529"/>
        <w:jc w:val="right"/>
        <w:rPr>
          <w:spacing w:val="-2"/>
        </w:rPr>
      </w:pPr>
      <w:r>
        <w:rPr>
          <w:spacing w:val="-2"/>
        </w:rPr>
        <w:t xml:space="preserve">                 </w:t>
      </w:r>
      <w:r w:rsidR="00E3196E" w:rsidRPr="00114ECD">
        <w:rPr>
          <w:spacing w:val="-2"/>
        </w:rPr>
        <w:t xml:space="preserve"> июнь - сентябрь</w:t>
      </w:r>
      <w:r w:rsidR="00E3196E" w:rsidRPr="0064272C">
        <w:rPr>
          <w:color w:val="FF0000"/>
          <w:spacing w:val="-2"/>
        </w:rPr>
        <w:tab/>
      </w:r>
      <w:r w:rsidR="00E3196E" w:rsidRPr="008417B7">
        <w:rPr>
          <w:spacing w:val="-2"/>
        </w:rPr>
        <w:tab/>
      </w:r>
      <w:r w:rsidR="00E3196E" w:rsidRPr="008417B7">
        <w:rPr>
          <w:spacing w:val="-2"/>
        </w:rPr>
        <w:tab/>
      </w:r>
      <w:r w:rsidR="00E3196E" w:rsidRPr="008417B7">
        <w:rPr>
          <w:spacing w:val="-2"/>
        </w:rPr>
        <w:tab/>
      </w:r>
      <w:r w:rsidR="00E3196E" w:rsidRPr="008417B7">
        <w:rPr>
          <w:spacing w:val="-2"/>
        </w:rPr>
        <w:tab/>
      </w:r>
    </w:p>
    <w:p w:rsidR="00E3196E" w:rsidRPr="008417B7" w:rsidRDefault="00E3196E" w:rsidP="00E3196E">
      <w:pPr>
        <w:ind w:firstLine="720"/>
        <w:jc w:val="both"/>
      </w:pPr>
      <w:r w:rsidRPr="008417B7">
        <w:lastRenderedPageBreak/>
        <w:t>5.4. Обеспечение передачи в Избирательную комиссию Белгородской области информации, связанной с подготовкой и проведением выборов, иной информации  и ее своевременный ввод в базу данных ГАС РФ «Выборы»</w:t>
      </w:r>
    </w:p>
    <w:p w:rsidR="00E3196E" w:rsidRPr="008417B7" w:rsidRDefault="00E3196E" w:rsidP="00E3196E">
      <w:pPr>
        <w:ind w:firstLine="720"/>
        <w:jc w:val="right"/>
      </w:pPr>
      <w:r w:rsidRPr="008417B7">
        <w:rPr>
          <w:spacing w:val="-2"/>
        </w:rPr>
        <w:t xml:space="preserve">                             июнь - сентябрь</w:t>
      </w:r>
    </w:p>
    <w:p w:rsidR="00E3196E" w:rsidRPr="008417B7" w:rsidRDefault="00E3196E" w:rsidP="00E3196E">
      <w:pPr>
        <w:pStyle w:val="af"/>
        <w:rPr>
          <w:b/>
          <w:spacing w:val="-2"/>
        </w:rPr>
      </w:pPr>
    </w:p>
    <w:p w:rsidR="00E3196E" w:rsidRPr="008417B7" w:rsidRDefault="00E3196E" w:rsidP="00E3196E">
      <w:pPr>
        <w:pStyle w:val="af"/>
        <w:rPr>
          <w:b/>
          <w:spacing w:val="-2"/>
        </w:rPr>
      </w:pPr>
      <w:r w:rsidRPr="008417B7">
        <w:rPr>
          <w:b/>
          <w:spacing w:val="-2"/>
          <w:lang w:val="en-US"/>
        </w:rPr>
        <w:t>VI</w:t>
      </w:r>
      <w:r w:rsidRPr="008417B7">
        <w:rPr>
          <w:b/>
          <w:spacing w:val="-2"/>
        </w:rPr>
        <w:t>. Основные мероприятия финансового обеспечения ИКМО Красногвардейского района с полномочиями территориальной (окружной) избирательной комиссии</w:t>
      </w:r>
    </w:p>
    <w:p w:rsidR="00E3196E" w:rsidRPr="008417B7" w:rsidRDefault="00E3196E" w:rsidP="00E3196E">
      <w:pPr>
        <w:ind w:firstLine="741"/>
        <w:jc w:val="both"/>
        <w:rPr>
          <w:spacing w:val="-2"/>
        </w:rPr>
      </w:pPr>
    </w:p>
    <w:p w:rsidR="00E3196E" w:rsidRPr="00081BEE" w:rsidRDefault="00E3196E" w:rsidP="00081BEE">
      <w:pPr>
        <w:ind w:firstLine="709"/>
        <w:jc w:val="both"/>
        <w:rPr>
          <w:spacing w:val="-2"/>
        </w:rPr>
      </w:pPr>
      <w:r w:rsidRPr="008417B7">
        <w:t xml:space="preserve">6.1.  Распределение средств областного бюджета, выделенных ИКМО Красногвардейского района с полномочиями территориальной (окружной) избирательной комиссии на подготовку и проведение выборов депутатов Белгородской областной Думы </w:t>
      </w:r>
      <w:r>
        <w:t xml:space="preserve">седьмого созыва 13 сентября 2020 </w:t>
      </w:r>
      <w:r w:rsidRPr="008417B7">
        <w:t>года участковым избирательным комиссиям</w:t>
      </w:r>
    </w:p>
    <w:p w:rsidR="00E3196E" w:rsidRPr="008417B7" w:rsidRDefault="00E3196E" w:rsidP="00081BEE">
      <w:pPr>
        <w:ind w:firstLine="709"/>
        <w:jc w:val="right"/>
        <w:rPr>
          <w:spacing w:val="-2"/>
        </w:rPr>
      </w:pPr>
      <w:r w:rsidRPr="008417B7">
        <w:rPr>
          <w:spacing w:val="-2"/>
        </w:rPr>
        <w:t>июль</w:t>
      </w:r>
    </w:p>
    <w:p w:rsidR="00E3196E" w:rsidRPr="008417B7" w:rsidRDefault="00E3196E" w:rsidP="00081BEE">
      <w:pPr>
        <w:ind w:firstLine="709"/>
        <w:jc w:val="both"/>
        <w:rPr>
          <w:spacing w:val="-2"/>
        </w:rPr>
      </w:pPr>
      <w:r w:rsidRPr="008417B7">
        <w:rPr>
          <w:spacing w:val="-2"/>
        </w:rPr>
        <w:t xml:space="preserve">6.2. Подготовка, составление и утверждение смет расходов участковых комиссий  на подготовку и проведение выборов депутатов Белгородской областной Думы </w:t>
      </w:r>
      <w:r>
        <w:rPr>
          <w:spacing w:val="-2"/>
        </w:rPr>
        <w:t>седьмого</w:t>
      </w:r>
      <w:r w:rsidRPr="008417B7">
        <w:rPr>
          <w:spacing w:val="-2"/>
        </w:rPr>
        <w:t xml:space="preserve"> созыва</w:t>
      </w:r>
    </w:p>
    <w:p w:rsidR="00E3196E" w:rsidRPr="008417B7" w:rsidRDefault="00E3196E" w:rsidP="00081BEE">
      <w:pPr>
        <w:ind w:firstLine="709"/>
        <w:jc w:val="right"/>
        <w:rPr>
          <w:spacing w:val="-2"/>
        </w:rPr>
      </w:pPr>
      <w:r w:rsidRPr="008417B7">
        <w:rPr>
          <w:spacing w:val="-2"/>
        </w:rPr>
        <w:t>июль</w:t>
      </w:r>
    </w:p>
    <w:p w:rsidR="00E3196E" w:rsidRPr="008417B7" w:rsidRDefault="00E3196E" w:rsidP="00081BEE">
      <w:pPr>
        <w:ind w:firstLine="709"/>
        <w:jc w:val="both"/>
        <w:rPr>
          <w:spacing w:val="-2"/>
        </w:rPr>
      </w:pPr>
      <w:r w:rsidRPr="008417B7">
        <w:rPr>
          <w:spacing w:val="-2"/>
        </w:rPr>
        <w:t>6.3. Финансирование участковых избирательных комиссий</w:t>
      </w:r>
    </w:p>
    <w:p w:rsidR="00E3196E" w:rsidRPr="008417B7" w:rsidRDefault="00E3196E" w:rsidP="00E3196E">
      <w:pPr>
        <w:jc w:val="right"/>
        <w:rPr>
          <w:spacing w:val="-2"/>
        </w:rPr>
      </w:pPr>
      <w:r w:rsidRPr="008417B7">
        <w:rPr>
          <w:spacing w:val="-2"/>
        </w:rPr>
        <w:t>август</w:t>
      </w:r>
    </w:p>
    <w:p w:rsidR="00E3196E" w:rsidRPr="008417B7" w:rsidRDefault="00E3196E" w:rsidP="00E3196E">
      <w:pPr>
        <w:ind w:left="4989" w:firstLine="675"/>
        <w:jc w:val="both"/>
        <w:rPr>
          <w:spacing w:val="-2"/>
        </w:rPr>
      </w:pPr>
      <w:r w:rsidRPr="008417B7">
        <w:rPr>
          <w:spacing w:val="-2"/>
        </w:rPr>
        <w:tab/>
      </w:r>
      <w:r w:rsidRPr="008417B7">
        <w:rPr>
          <w:spacing w:val="-2"/>
        </w:rPr>
        <w:tab/>
      </w:r>
    </w:p>
    <w:p w:rsidR="00081BEE" w:rsidRPr="00081BEE" w:rsidRDefault="00081BEE" w:rsidP="00081BEE">
      <w:pPr>
        <w:ind w:firstLine="709"/>
        <w:jc w:val="both"/>
        <w:rPr>
          <w:spacing w:val="-2"/>
        </w:rPr>
      </w:pPr>
      <w:r w:rsidRPr="00081BEE">
        <w:rPr>
          <w:spacing w:val="-2"/>
        </w:rPr>
        <w:t>6.4.  Прием и проверка  финансовых отчетов  участковых избирательных комиссий о расходовании денежных средств, выделенных областным бюджетом на подготовку и проведение выборов депутатов Белгородской областной Думы седьмого созыва</w:t>
      </w:r>
    </w:p>
    <w:p w:rsidR="00E3196E" w:rsidRPr="008417B7" w:rsidRDefault="00E3196E" w:rsidP="00E3196E">
      <w:pPr>
        <w:jc w:val="right"/>
        <w:rPr>
          <w:spacing w:val="-2"/>
        </w:rPr>
      </w:pPr>
      <w:r w:rsidRPr="008417B7">
        <w:rPr>
          <w:spacing w:val="-2"/>
        </w:rPr>
        <w:t>сентябрь</w:t>
      </w:r>
    </w:p>
    <w:p w:rsidR="00E3196E" w:rsidRPr="008417B7" w:rsidRDefault="00E3196E" w:rsidP="00E3196E">
      <w:pPr>
        <w:ind w:left="5670"/>
        <w:jc w:val="both"/>
        <w:rPr>
          <w:spacing w:val="-2"/>
        </w:rPr>
      </w:pPr>
      <w:r w:rsidRPr="008417B7">
        <w:rPr>
          <w:bCs/>
          <w:spacing w:val="-2"/>
        </w:rPr>
        <w:tab/>
      </w:r>
      <w:r w:rsidRPr="008417B7">
        <w:rPr>
          <w:bCs/>
          <w:spacing w:val="-2"/>
        </w:rPr>
        <w:tab/>
      </w:r>
      <w:r w:rsidRPr="008417B7">
        <w:rPr>
          <w:bCs/>
          <w:spacing w:val="-2"/>
        </w:rPr>
        <w:tab/>
      </w:r>
    </w:p>
    <w:p w:rsidR="00081BEE" w:rsidRPr="00081BEE" w:rsidRDefault="00081BEE" w:rsidP="00081BEE">
      <w:pPr>
        <w:pStyle w:val="a9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081BEE">
        <w:rPr>
          <w:rFonts w:ascii="Times New Roman" w:hAnsi="Times New Roman" w:cs="Times New Roman"/>
          <w:b w:val="0"/>
          <w:spacing w:val="-2"/>
        </w:rPr>
        <w:t>6.5.  Подготовка и утверждение финансового отчета ИКМО Красногвардейского района с полномочиями территориальной (окружной) избирательной комиссии  о расходовании денежных средств, выделенных из областного бюджета на подготовку и проведение выборов депутатов Белгородской областной Думы седьмого созыва</w:t>
      </w:r>
    </w:p>
    <w:p w:rsidR="00081BEE" w:rsidRPr="008417B7" w:rsidRDefault="00081BEE" w:rsidP="00E3196E">
      <w:pPr>
        <w:pStyle w:val="a9"/>
        <w:ind w:firstLine="741"/>
        <w:jc w:val="both"/>
        <w:rPr>
          <w:bCs w:val="0"/>
          <w:spacing w:val="-2"/>
        </w:rPr>
      </w:pPr>
    </w:p>
    <w:p w:rsidR="00E3196E" w:rsidRPr="008417B7" w:rsidRDefault="00E3196E" w:rsidP="00E3196E">
      <w:pPr>
        <w:jc w:val="right"/>
        <w:rPr>
          <w:spacing w:val="-2"/>
        </w:rPr>
      </w:pPr>
      <w:r w:rsidRPr="008417B7">
        <w:rPr>
          <w:spacing w:val="-2"/>
        </w:rPr>
        <w:t>октябрь</w:t>
      </w:r>
    </w:p>
    <w:p w:rsidR="00E3196E" w:rsidRPr="008417B7" w:rsidRDefault="00E3196E" w:rsidP="00081BEE">
      <w:pPr>
        <w:jc w:val="both"/>
        <w:rPr>
          <w:spacing w:val="-2"/>
        </w:rPr>
      </w:pPr>
    </w:p>
    <w:p w:rsidR="00E3196E" w:rsidRPr="008417B7" w:rsidRDefault="00E3196E" w:rsidP="00E3196E">
      <w:pPr>
        <w:ind w:firstLine="741"/>
        <w:jc w:val="both"/>
        <w:rPr>
          <w:spacing w:val="-2"/>
        </w:rPr>
      </w:pPr>
      <w:r w:rsidRPr="008417B7">
        <w:rPr>
          <w:spacing w:val="-2"/>
        </w:rPr>
        <w:t>6.6.    Подготовка и направление документов в Избирательную комиссию Белгородской области о списании пришедших в негодность основных средств</w:t>
      </w:r>
    </w:p>
    <w:p w:rsidR="00E3196E" w:rsidRPr="008417B7" w:rsidRDefault="00E3196E" w:rsidP="00E3196E">
      <w:pPr>
        <w:jc w:val="right"/>
        <w:rPr>
          <w:spacing w:val="-2"/>
        </w:rPr>
      </w:pPr>
      <w:r w:rsidRPr="008417B7">
        <w:rPr>
          <w:spacing w:val="-2"/>
        </w:rPr>
        <w:t>октябрь</w:t>
      </w:r>
    </w:p>
    <w:p w:rsidR="00E3196E" w:rsidRPr="00081BEE" w:rsidRDefault="00E3196E" w:rsidP="00081BEE">
      <w:pPr>
        <w:pStyle w:val="af"/>
        <w:tabs>
          <w:tab w:val="left" w:pos="6379"/>
          <w:tab w:val="left" w:pos="7088"/>
        </w:tabs>
        <w:ind w:right="-2" w:firstLine="709"/>
        <w:jc w:val="right"/>
      </w:pPr>
      <w:r w:rsidRPr="008417B7">
        <w:t xml:space="preserve">                                   </w:t>
      </w:r>
      <w:r w:rsidR="00081BEE">
        <w:t xml:space="preserve">                     </w:t>
      </w:r>
    </w:p>
    <w:sectPr w:rsidR="00E3196E" w:rsidRPr="00081BEE" w:rsidSect="008757F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18" w:rsidRDefault="00131118" w:rsidP="00BA3BA9">
      <w:r>
        <w:separator/>
      </w:r>
    </w:p>
  </w:endnote>
  <w:endnote w:type="continuationSeparator" w:id="1">
    <w:p w:rsidR="00131118" w:rsidRDefault="00131118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18" w:rsidRDefault="00131118" w:rsidP="00BA3BA9">
      <w:r>
        <w:separator/>
      </w:r>
    </w:p>
  </w:footnote>
  <w:footnote w:type="continuationSeparator" w:id="1">
    <w:p w:rsidR="00131118" w:rsidRDefault="00131118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A12FA1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A12FA1">
        <w:pPr>
          <w:pStyle w:val="ab"/>
        </w:pPr>
        <w:fldSimple w:instr=" PAGE   \* MERGEFORMAT ">
          <w:r w:rsidR="00081BEE">
            <w:rPr>
              <w:noProof/>
            </w:rPr>
            <w:t>14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1BEE"/>
    <w:rsid w:val="00082529"/>
    <w:rsid w:val="00087A87"/>
    <w:rsid w:val="000971AF"/>
    <w:rsid w:val="00097C8A"/>
    <w:rsid w:val="000A58E8"/>
    <w:rsid w:val="000A6DD3"/>
    <w:rsid w:val="000B7405"/>
    <w:rsid w:val="000C2C34"/>
    <w:rsid w:val="001079B7"/>
    <w:rsid w:val="00113678"/>
    <w:rsid w:val="00113EF7"/>
    <w:rsid w:val="00131118"/>
    <w:rsid w:val="001318CF"/>
    <w:rsid w:val="00140B33"/>
    <w:rsid w:val="001411E4"/>
    <w:rsid w:val="00143659"/>
    <w:rsid w:val="00150FE7"/>
    <w:rsid w:val="00156918"/>
    <w:rsid w:val="001633F3"/>
    <w:rsid w:val="00164EE0"/>
    <w:rsid w:val="001968F4"/>
    <w:rsid w:val="001A16AE"/>
    <w:rsid w:val="001B1D8E"/>
    <w:rsid w:val="001B68F5"/>
    <w:rsid w:val="001C1752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77D76"/>
    <w:rsid w:val="002809FA"/>
    <w:rsid w:val="00283866"/>
    <w:rsid w:val="00290E55"/>
    <w:rsid w:val="002A10DA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6807"/>
    <w:rsid w:val="00387C3B"/>
    <w:rsid w:val="00391FDF"/>
    <w:rsid w:val="00394A74"/>
    <w:rsid w:val="003A2A76"/>
    <w:rsid w:val="003A6D7F"/>
    <w:rsid w:val="003C1E98"/>
    <w:rsid w:val="003C396E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91FF9"/>
    <w:rsid w:val="004A2606"/>
    <w:rsid w:val="004B161E"/>
    <w:rsid w:val="004B389F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54B0F"/>
    <w:rsid w:val="006606F9"/>
    <w:rsid w:val="00661DD5"/>
    <w:rsid w:val="006636BE"/>
    <w:rsid w:val="00664403"/>
    <w:rsid w:val="00676720"/>
    <w:rsid w:val="00696B63"/>
    <w:rsid w:val="006A07B1"/>
    <w:rsid w:val="006A650F"/>
    <w:rsid w:val="006C7A8B"/>
    <w:rsid w:val="006D2E72"/>
    <w:rsid w:val="00700BD0"/>
    <w:rsid w:val="00715EFF"/>
    <w:rsid w:val="00727703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757F8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90200A"/>
    <w:rsid w:val="00903B09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E0934"/>
    <w:rsid w:val="009F58B0"/>
    <w:rsid w:val="00A0053B"/>
    <w:rsid w:val="00A12FA1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76E0F"/>
    <w:rsid w:val="00A87F32"/>
    <w:rsid w:val="00A91299"/>
    <w:rsid w:val="00AA3185"/>
    <w:rsid w:val="00AD617E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C95"/>
    <w:rsid w:val="00BE1C3E"/>
    <w:rsid w:val="00BF181E"/>
    <w:rsid w:val="00BF3DBB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75D36"/>
    <w:rsid w:val="00D772B8"/>
    <w:rsid w:val="00D80D5E"/>
    <w:rsid w:val="00D8570A"/>
    <w:rsid w:val="00DC49B9"/>
    <w:rsid w:val="00DE2E00"/>
    <w:rsid w:val="00DF23CF"/>
    <w:rsid w:val="00DF4BE6"/>
    <w:rsid w:val="00DF5BC6"/>
    <w:rsid w:val="00E023F1"/>
    <w:rsid w:val="00E15570"/>
    <w:rsid w:val="00E3196E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C152E"/>
    <w:rsid w:val="00FC57A0"/>
    <w:rsid w:val="00FC692C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  <w:style w:type="paragraph" w:customStyle="1" w:styleId="BodyText21">
    <w:name w:val="Body Text 21"/>
    <w:basedOn w:val="a"/>
    <w:rsid w:val="00140B33"/>
    <w:pPr>
      <w:widowControl w:val="0"/>
      <w:jc w:val="both"/>
    </w:pPr>
    <w:rPr>
      <w:szCs w:val="20"/>
    </w:rPr>
  </w:style>
  <w:style w:type="paragraph" w:styleId="af8">
    <w:name w:val="Title"/>
    <w:basedOn w:val="a"/>
    <w:link w:val="af9"/>
    <w:uiPriority w:val="10"/>
    <w:qFormat/>
    <w:rsid w:val="00E3196E"/>
    <w:pPr>
      <w:ind w:left="5670"/>
    </w:pPr>
    <w:rPr>
      <w:b/>
      <w:szCs w:val="20"/>
    </w:rPr>
  </w:style>
  <w:style w:type="character" w:customStyle="1" w:styleId="af9">
    <w:name w:val="Название Знак"/>
    <w:basedOn w:val="a0"/>
    <w:link w:val="af8"/>
    <w:uiPriority w:val="10"/>
    <w:rsid w:val="00E3196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4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99</cp:revision>
  <cp:lastPrinted>2019-08-02T08:18:00Z</cp:lastPrinted>
  <dcterms:created xsi:type="dcterms:W3CDTF">2019-06-17T13:33:00Z</dcterms:created>
  <dcterms:modified xsi:type="dcterms:W3CDTF">2020-01-22T07:53:00Z</dcterms:modified>
</cp:coreProperties>
</file>